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A310D" w14:textId="79C5BA14" w:rsidR="006F79BD" w:rsidRDefault="006F79BD" w:rsidP="006F79BD">
      <w:pPr>
        <w:pStyle w:val="Akapitzlist"/>
        <w:spacing w:before="120" w:line="360" w:lineRule="auto"/>
        <w:ind w:left="0" w:right="-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CENOWY</w:t>
      </w:r>
    </w:p>
    <w:p w14:paraId="03B6F121" w14:textId="7DAD6B1C" w:rsidR="00D463F8" w:rsidRDefault="004F7814" w:rsidP="004F7814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D14C5F">
        <w:rPr>
          <w:rFonts w:ascii="Arial" w:hAnsi="Arial" w:cs="Arial"/>
          <w:b/>
          <w:bCs/>
          <w:sz w:val="20"/>
          <w:szCs w:val="20"/>
        </w:rPr>
        <w:t xml:space="preserve">Część II: </w:t>
      </w:r>
      <w:r w:rsidRPr="00D14C5F">
        <w:rPr>
          <w:rFonts w:ascii="Arial" w:hAnsi="Arial" w:cs="Arial"/>
          <w:b/>
          <w:sz w:val="20"/>
          <w:szCs w:val="20"/>
        </w:rPr>
        <w:t>Świadczenie usługi konserwacji i obsługi serwisowej oraz napraw dźwigów osobowych zainstalowanych</w:t>
      </w:r>
      <w:r w:rsidRPr="00D14C5F">
        <w:rPr>
          <w:rFonts w:ascii="Arial" w:hAnsi="Arial" w:cs="Arial"/>
          <w:b/>
          <w:bCs/>
          <w:sz w:val="20"/>
          <w:szCs w:val="20"/>
        </w:rPr>
        <w:t xml:space="preserve"> w Wydziale Chemii Uniwersytetu Gdańskiego</w:t>
      </w:r>
    </w:p>
    <w:p w14:paraId="00F2FA60" w14:textId="77777777" w:rsidR="004F7814" w:rsidRDefault="004F7814" w:rsidP="004F7814">
      <w:pPr>
        <w:spacing w:line="360" w:lineRule="auto"/>
        <w:rPr>
          <w:b/>
        </w:rPr>
      </w:pPr>
    </w:p>
    <w:tbl>
      <w:tblPr>
        <w:tblW w:w="5000" w:type="pct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75"/>
        <w:gridCol w:w="1781"/>
        <w:gridCol w:w="1489"/>
        <w:gridCol w:w="1687"/>
        <w:gridCol w:w="1476"/>
        <w:gridCol w:w="1728"/>
        <w:gridCol w:w="2262"/>
      </w:tblGrid>
      <w:tr w:rsidR="001119C3" w:rsidRPr="001119C3" w14:paraId="0D20CBA0" w14:textId="77777777" w:rsidTr="001C2A0E">
        <w:trPr>
          <w:trHeight w:val="1135"/>
        </w:trPr>
        <w:tc>
          <w:tcPr>
            <w:tcW w:w="218" w:type="pct"/>
            <w:shd w:val="clear" w:color="auto" w:fill="E7E6E6" w:themeFill="background2"/>
            <w:vAlign w:val="center"/>
          </w:tcPr>
          <w:p w14:paraId="43FA2166" w14:textId="77777777" w:rsidR="001119C3" w:rsidRPr="001119C3" w:rsidRDefault="001119C3" w:rsidP="001119C3">
            <w:pPr>
              <w:pStyle w:val="nagwek0"/>
              <w:rPr>
                <w:sz w:val="16"/>
                <w:szCs w:val="16"/>
              </w:rPr>
            </w:pPr>
            <w:r w:rsidRPr="001119C3">
              <w:rPr>
                <w:sz w:val="16"/>
                <w:szCs w:val="16"/>
              </w:rPr>
              <w:t>Lp</w:t>
            </w:r>
          </w:p>
        </w:tc>
        <w:tc>
          <w:tcPr>
            <w:tcW w:w="817" w:type="pct"/>
            <w:shd w:val="clear" w:color="auto" w:fill="E7E6E6" w:themeFill="background2"/>
            <w:vAlign w:val="center"/>
          </w:tcPr>
          <w:p w14:paraId="6DE020A4" w14:textId="77777777" w:rsidR="001119C3" w:rsidRPr="001119C3" w:rsidRDefault="001119C3" w:rsidP="001119C3">
            <w:pPr>
              <w:pStyle w:val="nagwek0"/>
              <w:rPr>
                <w:sz w:val="16"/>
                <w:szCs w:val="16"/>
              </w:rPr>
            </w:pPr>
            <w:r w:rsidRPr="001119C3">
              <w:rPr>
                <w:sz w:val="16"/>
                <w:szCs w:val="16"/>
              </w:rPr>
              <w:t>Obiekt i adres</w:t>
            </w:r>
          </w:p>
        </w:tc>
        <w:tc>
          <w:tcPr>
            <w:tcW w:w="683" w:type="pct"/>
            <w:shd w:val="clear" w:color="auto" w:fill="E7E6E6" w:themeFill="background2"/>
            <w:vAlign w:val="center"/>
          </w:tcPr>
          <w:p w14:paraId="4A512492" w14:textId="77777777" w:rsidR="001119C3" w:rsidRPr="001119C3" w:rsidRDefault="001119C3" w:rsidP="001119C3">
            <w:pPr>
              <w:pStyle w:val="nagwek0"/>
              <w:rPr>
                <w:sz w:val="16"/>
                <w:szCs w:val="16"/>
              </w:rPr>
            </w:pPr>
            <w:r w:rsidRPr="001119C3">
              <w:rPr>
                <w:sz w:val="16"/>
                <w:szCs w:val="16"/>
              </w:rPr>
              <w:t>Nr fabryczny</w:t>
            </w:r>
          </w:p>
          <w:p w14:paraId="25F4CB95" w14:textId="77777777" w:rsidR="001119C3" w:rsidRPr="001119C3" w:rsidRDefault="001119C3" w:rsidP="001119C3">
            <w:pPr>
              <w:pStyle w:val="nagwek0"/>
              <w:rPr>
                <w:sz w:val="16"/>
                <w:szCs w:val="16"/>
              </w:rPr>
            </w:pPr>
            <w:r w:rsidRPr="001119C3">
              <w:rPr>
                <w:sz w:val="16"/>
                <w:szCs w:val="16"/>
              </w:rPr>
              <w:t>Nr ewidencyjny</w:t>
            </w:r>
          </w:p>
          <w:p w14:paraId="3B32E51A" w14:textId="77777777" w:rsidR="001119C3" w:rsidRPr="001119C3" w:rsidRDefault="001119C3" w:rsidP="001119C3">
            <w:pPr>
              <w:pStyle w:val="nagwek0"/>
              <w:rPr>
                <w:sz w:val="16"/>
                <w:szCs w:val="16"/>
              </w:rPr>
            </w:pPr>
            <w:r w:rsidRPr="001B1D99">
              <w:rPr>
                <w:sz w:val="16"/>
                <w:szCs w:val="16"/>
              </w:rPr>
              <w:t>(producent)</w:t>
            </w:r>
          </w:p>
        </w:tc>
        <w:tc>
          <w:tcPr>
            <w:tcW w:w="774" w:type="pct"/>
            <w:shd w:val="clear" w:color="auto" w:fill="E7E6E6" w:themeFill="background2"/>
            <w:vAlign w:val="center"/>
          </w:tcPr>
          <w:p w14:paraId="2A8BE559" w14:textId="77777777" w:rsidR="001119C3" w:rsidRPr="001119C3" w:rsidRDefault="001119C3" w:rsidP="001119C3">
            <w:pPr>
              <w:pStyle w:val="nagwek0"/>
              <w:rPr>
                <w:sz w:val="16"/>
                <w:szCs w:val="16"/>
              </w:rPr>
            </w:pPr>
            <w:r w:rsidRPr="001119C3">
              <w:rPr>
                <w:sz w:val="16"/>
                <w:szCs w:val="16"/>
              </w:rPr>
              <w:t>Rodzaj</w:t>
            </w:r>
          </w:p>
          <w:p w14:paraId="53EA4512" w14:textId="77777777" w:rsidR="001119C3" w:rsidRPr="001119C3" w:rsidRDefault="001119C3" w:rsidP="001119C3">
            <w:pPr>
              <w:pStyle w:val="nagwek0"/>
              <w:rPr>
                <w:sz w:val="16"/>
                <w:szCs w:val="16"/>
              </w:rPr>
            </w:pPr>
            <w:r w:rsidRPr="001119C3">
              <w:rPr>
                <w:sz w:val="16"/>
                <w:szCs w:val="16"/>
              </w:rPr>
              <w:t>dźwigu (Typ)</w:t>
            </w:r>
          </w:p>
          <w:p w14:paraId="5D68B727" w14:textId="77777777" w:rsidR="001119C3" w:rsidRPr="001119C3" w:rsidRDefault="001119C3" w:rsidP="001119C3">
            <w:pPr>
              <w:pStyle w:val="nagwek0"/>
              <w:rPr>
                <w:sz w:val="16"/>
                <w:szCs w:val="16"/>
              </w:rPr>
            </w:pPr>
            <w:r w:rsidRPr="001119C3">
              <w:rPr>
                <w:sz w:val="16"/>
                <w:szCs w:val="16"/>
              </w:rPr>
              <w:t>Ilość przystanków</w:t>
            </w:r>
          </w:p>
        </w:tc>
        <w:tc>
          <w:tcPr>
            <w:tcW w:w="677" w:type="pct"/>
            <w:shd w:val="clear" w:color="auto" w:fill="E7E6E6" w:themeFill="background2"/>
            <w:vAlign w:val="center"/>
          </w:tcPr>
          <w:p w14:paraId="1547376D" w14:textId="3A1B1C6F" w:rsidR="001119C3" w:rsidRPr="00F44605" w:rsidRDefault="001119C3" w:rsidP="001119C3">
            <w:pPr>
              <w:pStyle w:val="nagwek0"/>
              <w:rPr>
                <w:sz w:val="16"/>
                <w:szCs w:val="16"/>
              </w:rPr>
            </w:pPr>
            <w:r w:rsidRPr="00F44605">
              <w:rPr>
                <w:sz w:val="16"/>
                <w:szCs w:val="16"/>
              </w:rPr>
              <w:t xml:space="preserve">Okres </w:t>
            </w:r>
            <w:r w:rsidR="00D41A18">
              <w:rPr>
                <w:sz w:val="16"/>
                <w:szCs w:val="16"/>
              </w:rPr>
              <w:t>świadczenia usługi</w:t>
            </w:r>
          </w:p>
        </w:tc>
        <w:tc>
          <w:tcPr>
            <w:tcW w:w="793" w:type="pct"/>
            <w:shd w:val="clear" w:color="auto" w:fill="E7E6E6" w:themeFill="background2"/>
            <w:vAlign w:val="center"/>
          </w:tcPr>
          <w:p w14:paraId="15AADC40" w14:textId="2E84C6E9" w:rsidR="001119C3" w:rsidRPr="00F44605" w:rsidRDefault="001119C3" w:rsidP="001119C3">
            <w:pPr>
              <w:pStyle w:val="nagwek0"/>
              <w:rPr>
                <w:sz w:val="16"/>
                <w:szCs w:val="16"/>
              </w:rPr>
            </w:pPr>
            <w:r w:rsidRPr="00F44605">
              <w:rPr>
                <w:sz w:val="16"/>
                <w:szCs w:val="16"/>
              </w:rPr>
              <w:t xml:space="preserve">Cena brutto </w:t>
            </w:r>
            <w:r w:rsidRPr="00F44605">
              <w:rPr>
                <w:sz w:val="16"/>
                <w:szCs w:val="16"/>
              </w:rPr>
              <w:br/>
              <w:t xml:space="preserve">w PLN </w:t>
            </w:r>
            <w:r w:rsidRPr="00F44605">
              <w:rPr>
                <w:sz w:val="16"/>
                <w:szCs w:val="16"/>
              </w:rPr>
              <w:br/>
              <w:t xml:space="preserve">za 1 miesiąc </w:t>
            </w:r>
            <w:r w:rsidR="00D41A18">
              <w:rPr>
                <w:sz w:val="16"/>
                <w:szCs w:val="16"/>
              </w:rPr>
              <w:t>świadczenia usługi</w:t>
            </w:r>
          </w:p>
        </w:tc>
        <w:tc>
          <w:tcPr>
            <w:tcW w:w="1038" w:type="pct"/>
            <w:shd w:val="clear" w:color="auto" w:fill="E7E6E6" w:themeFill="background2"/>
            <w:vAlign w:val="center"/>
          </w:tcPr>
          <w:p w14:paraId="56D038D3" w14:textId="4BB003F4" w:rsidR="001119C3" w:rsidRPr="00F44605" w:rsidRDefault="001119C3" w:rsidP="001119C3">
            <w:pPr>
              <w:pStyle w:val="nagwek0"/>
              <w:rPr>
                <w:sz w:val="16"/>
                <w:szCs w:val="16"/>
              </w:rPr>
            </w:pPr>
            <w:r w:rsidRPr="00F44605">
              <w:rPr>
                <w:sz w:val="16"/>
                <w:szCs w:val="16"/>
              </w:rPr>
              <w:t xml:space="preserve">Cena brutto </w:t>
            </w:r>
            <w:r w:rsidRPr="00F44605">
              <w:rPr>
                <w:sz w:val="16"/>
                <w:szCs w:val="16"/>
              </w:rPr>
              <w:br/>
              <w:t xml:space="preserve">w PLN za </w:t>
            </w:r>
            <w:r w:rsidR="00D41A18">
              <w:rPr>
                <w:sz w:val="16"/>
                <w:szCs w:val="16"/>
              </w:rPr>
              <w:t xml:space="preserve">cały </w:t>
            </w:r>
            <w:r w:rsidRPr="00F44605">
              <w:rPr>
                <w:sz w:val="16"/>
                <w:szCs w:val="16"/>
              </w:rPr>
              <w:t xml:space="preserve">okres </w:t>
            </w:r>
            <w:r w:rsidR="00D41A18">
              <w:rPr>
                <w:sz w:val="16"/>
                <w:szCs w:val="16"/>
              </w:rPr>
              <w:t xml:space="preserve">świadczenia usługi </w:t>
            </w:r>
            <w:r w:rsidRPr="00F44605">
              <w:rPr>
                <w:sz w:val="16"/>
                <w:szCs w:val="16"/>
              </w:rPr>
              <w:t>(okres z kolumny 5 x cen</w:t>
            </w:r>
            <w:r w:rsidR="00D41A18">
              <w:rPr>
                <w:sz w:val="16"/>
                <w:szCs w:val="16"/>
              </w:rPr>
              <w:t>a</w:t>
            </w:r>
            <w:r w:rsidRPr="00F44605">
              <w:rPr>
                <w:sz w:val="16"/>
                <w:szCs w:val="16"/>
              </w:rPr>
              <w:t xml:space="preserve"> brutto w PLN za 1 miesiąc  </w:t>
            </w:r>
            <w:r w:rsidRPr="00F44605">
              <w:rPr>
                <w:sz w:val="16"/>
                <w:szCs w:val="16"/>
              </w:rPr>
              <w:br/>
              <w:t>z kolumny 6)</w:t>
            </w:r>
          </w:p>
        </w:tc>
      </w:tr>
      <w:tr w:rsidR="001119C3" w:rsidRPr="001119C3" w14:paraId="4B9CC164" w14:textId="77777777" w:rsidTr="001C2A0E">
        <w:tc>
          <w:tcPr>
            <w:tcW w:w="218" w:type="pct"/>
            <w:shd w:val="clear" w:color="auto" w:fill="E7E6E6" w:themeFill="background2"/>
            <w:vAlign w:val="center"/>
          </w:tcPr>
          <w:p w14:paraId="3E306BDA" w14:textId="77777777" w:rsidR="001119C3" w:rsidRPr="001119C3" w:rsidRDefault="001119C3" w:rsidP="001119C3">
            <w:pPr>
              <w:pStyle w:val="nagwek0"/>
              <w:rPr>
                <w:sz w:val="16"/>
                <w:szCs w:val="16"/>
              </w:rPr>
            </w:pPr>
            <w:r w:rsidRPr="001119C3">
              <w:rPr>
                <w:sz w:val="16"/>
                <w:szCs w:val="16"/>
              </w:rPr>
              <w:t>1.</w:t>
            </w:r>
          </w:p>
        </w:tc>
        <w:tc>
          <w:tcPr>
            <w:tcW w:w="817" w:type="pct"/>
            <w:shd w:val="clear" w:color="auto" w:fill="E7E6E6" w:themeFill="background2"/>
            <w:vAlign w:val="center"/>
          </w:tcPr>
          <w:p w14:paraId="62A662E9" w14:textId="77777777" w:rsidR="001119C3" w:rsidRPr="001119C3" w:rsidRDefault="001119C3" w:rsidP="001119C3">
            <w:pPr>
              <w:pStyle w:val="nagwek0"/>
              <w:rPr>
                <w:sz w:val="16"/>
                <w:szCs w:val="16"/>
              </w:rPr>
            </w:pPr>
            <w:r w:rsidRPr="001119C3">
              <w:rPr>
                <w:sz w:val="16"/>
                <w:szCs w:val="16"/>
              </w:rPr>
              <w:t>2</w:t>
            </w:r>
          </w:p>
        </w:tc>
        <w:tc>
          <w:tcPr>
            <w:tcW w:w="683" w:type="pct"/>
            <w:shd w:val="clear" w:color="auto" w:fill="E7E6E6" w:themeFill="background2"/>
            <w:vAlign w:val="center"/>
          </w:tcPr>
          <w:p w14:paraId="242D60E2" w14:textId="77777777" w:rsidR="001119C3" w:rsidRPr="001119C3" w:rsidRDefault="001119C3" w:rsidP="001119C3">
            <w:pPr>
              <w:pStyle w:val="nagwek0"/>
              <w:rPr>
                <w:sz w:val="16"/>
                <w:szCs w:val="16"/>
              </w:rPr>
            </w:pPr>
            <w:r w:rsidRPr="001119C3">
              <w:rPr>
                <w:sz w:val="16"/>
                <w:szCs w:val="16"/>
              </w:rPr>
              <w:t>3.</w:t>
            </w:r>
          </w:p>
        </w:tc>
        <w:tc>
          <w:tcPr>
            <w:tcW w:w="774" w:type="pct"/>
            <w:shd w:val="clear" w:color="auto" w:fill="E7E6E6" w:themeFill="background2"/>
            <w:vAlign w:val="center"/>
          </w:tcPr>
          <w:p w14:paraId="7BEA8894" w14:textId="77777777" w:rsidR="001119C3" w:rsidRPr="001119C3" w:rsidRDefault="001119C3" w:rsidP="001119C3">
            <w:pPr>
              <w:pStyle w:val="nagwek0"/>
              <w:rPr>
                <w:sz w:val="16"/>
                <w:szCs w:val="16"/>
              </w:rPr>
            </w:pPr>
            <w:r w:rsidRPr="001119C3">
              <w:rPr>
                <w:sz w:val="16"/>
                <w:szCs w:val="16"/>
              </w:rPr>
              <w:t>4.</w:t>
            </w:r>
          </w:p>
        </w:tc>
        <w:tc>
          <w:tcPr>
            <w:tcW w:w="677" w:type="pct"/>
            <w:shd w:val="clear" w:color="auto" w:fill="E7E6E6" w:themeFill="background2"/>
            <w:vAlign w:val="center"/>
          </w:tcPr>
          <w:p w14:paraId="6F8684BB" w14:textId="77777777" w:rsidR="001119C3" w:rsidRPr="001119C3" w:rsidRDefault="001119C3" w:rsidP="001119C3">
            <w:pPr>
              <w:pStyle w:val="nagwek0"/>
              <w:rPr>
                <w:sz w:val="16"/>
                <w:szCs w:val="16"/>
              </w:rPr>
            </w:pPr>
            <w:r w:rsidRPr="001119C3">
              <w:rPr>
                <w:sz w:val="16"/>
                <w:szCs w:val="16"/>
              </w:rPr>
              <w:t>5.</w:t>
            </w:r>
          </w:p>
        </w:tc>
        <w:tc>
          <w:tcPr>
            <w:tcW w:w="793" w:type="pct"/>
            <w:shd w:val="clear" w:color="auto" w:fill="E7E6E6" w:themeFill="background2"/>
            <w:vAlign w:val="center"/>
          </w:tcPr>
          <w:p w14:paraId="6C0021AF" w14:textId="16771A56" w:rsidR="001119C3" w:rsidRPr="001119C3" w:rsidRDefault="001119C3" w:rsidP="001119C3">
            <w:pPr>
              <w:pStyle w:val="nagwek0"/>
              <w:rPr>
                <w:sz w:val="16"/>
                <w:szCs w:val="16"/>
              </w:rPr>
            </w:pPr>
            <w:r w:rsidRPr="001119C3">
              <w:rPr>
                <w:sz w:val="16"/>
                <w:szCs w:val="16"/>
              </w:rPr>
              <w:t>6.</w:t>
            </w:r>
          </w:p>
        </w:tc>
        <w:tc>
          <w:tcPr>
            <w:tcW w:w="1038" w:type="pct"/>
            <w:shd w:val="clear" w:color="auto" w:fill="E7E6E6" w:themeFill="background2"/>
            <w:vAlign w:val="center"/>
          </w:tcPr>
          <w:p w14:paraId="5C192491" w14:textId="38AC5E29" w:rsidR="001119C3" w:rsidRPr="001119C3" w:rsidRDefault="001119C3" w:rsidP="001119C3">
            <w:pPr>
              <w:pStyle w:val="nagwek0"/>
              <w:rPr>
                <w:sz w:val="16"/>
                <w:szCs w:val="16"/>
              </w:rPr>
            </w:pPr>
            <w:r w:rsidRPr="001119C3">
              <w:rPr>
                <w:sz w:val="16"/>
                <w:szCs w:val="16"/>
              </w:rPr>
              <w:t>7.</w:t>
            </w:r>
          </w:p>
        </w:tc>
      </w:tr>
      <w:tr w:rsidR="001119C3" w:rsidRPr="001119C3" w14:paraId="53F952DA" w14:textId="77777777" w:rsidTr="001C2A0E">
        <w:trPr>
          <w:trHeight w:val="198"/>
        </w:trPr>
        <w:tc>
          <w:tcPr>
            <w:tcW w:w="218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FA7A980" w14:textId="77777777" w:rsidR="001119C3" w:rsidRPr="001119C3" w:rsidRDefault="001119C3" w:rsidP="001119C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119C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E1E4CF9" w14:textId="6336753C" w:rsidR="001119C3" w:rsidRPr="001119C3" w:rsidRDefault="001119C3" w:rsidP="001119C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119C3">
              <w:rPr>
                <w:rFonts w:ascii="Arial" w:hAnsi="Arial" w:cs="Arial"/>
                <w:sz w:val="16"/>
                <w:szCs w:val="16"/>
              </w:rPr>
              <w:t>Wydział Chemii</w:t>
            </w:r>
          </w:p>
          <w:p w14:paraId="471E6160" w14:textId="77777777" w:rsidR="00D673BD" w:rsidRDefault="001119C3" w:rsidP="001119C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119C3">
              <w:rPr>
                <w:rFonts w:ascii="Arial" w:hAnsi="Arial" w:cs="Arial"/>
                <w:sz w:val="16"/>
                <w:szCs w:val="16"/>
              </w:rPr>
              <w:t xml:space="preserve">Gdańsk </w:t>
            </w:r>
          </w:p>
          <w:p w14:paraId="5B7BAC25" w14:textId="0EB4BF5F" w:rsidR="001119C3" w:rsidRPr="001119C3" w:rsidRDefault="001119C3" w:rsidP="001119C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119C3">
              <w:rPr>
                <w:rFonts w:ascii="Arial" w:hAnsi="Arial" w:cs="Arial"/>
                <w:sz w:val="16"/>
                <w:szCs w:val="16"/>
              </w:rPr>
              <w:t>ul. Wita Stwosza 63</w:t>
            </w:r>
          </w:p>
        </w:tc>
        <w:tc>
          <w:tcPr>
            <w:tcW w:w="683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BCABE06" w14:textId="77777777" w:rsidR="001119C3" w:rsidRDefault="001119C3" w:rsidP="001119C3">
            <w:pPr>
              <w:spacing w:line="360" w:lineRule="auto"/>
              <w:rPr>
                <w:rFonts w:ascii="Arial" w:hAnsi="Arial" w:cs="Arial"/>
                <w:iCs/>
                <w:sz w:val="16"/>
                <w:szCs w:val="16"/>
                <w:lang w:val="en-US"/>
              </w:rPr>
            </w:pPr>
            <w:r w:rsidRPr="001119C3">
              <w:rPr>
                <w:rFonts w:ascii="Arial" w:hAnsi="Arial" w:cs="Arial"/>
                <w:iCs/>
                <w:sz w:val="16"/>
                <w:szCs w:val="16"/>
                <w:lang w:val="en-US"/>
              </w:rPr>
              <w:t>40250608</w:t>
            </w:r>
          </w:p>
          <w:p w14:paraId="3287F06B" w14:textId="4BE8B54F" w:rsidR="001B1D99" w:rsidRPr="001B1D99" w:rsidRDefault="001B1D99" w:rsidP="001119C3">
            <w:pPr>
              <w:spacing w:line="360" w:lineRule="auto"/>
              <w:rPr>
                <w:rFonts w:ascii="Arial" w:hAnsi="Arial" w:cs="Arial"/>
                <w:iCs/>
                <w:sz w:val="16"/>
                <w:szCs w:val="16"/>
                <w:lang w:val="en-US"/>
              </w:rPr>
            </w:pPr>
            <w:r w:rsidRPr="001B1D99">
              <w:rPr>
                <w:rFonts w:ascii="Arial" w:hAnsi="Arial" w:cs="Arial"/>
                <w:sz w:val="16"/>
                <w:szCs w:val="16"/>
                <w:lang w:val="en-US"/>
              </w:rPr>
              <w:t>MonoSpace Special KONE 2012r, 1000kg</w:t>
            </w:r>
          </w:p>
        </w:tc>
        <w:tc>
          <w:tcPr>
            <w:tcW w:w="774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41EFEB5" w14:textId="1416AF8E" w:rsidR="001119C3" w:rsidRPr="001119C3" w:rsidRDefault="00B92604" w:rsidP="001B1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źwig osobowy</w:t>
            </w:r>
          </w:p>
          <w:p w14:paraId="541E2451" w14:textId="1DA22917" w:rsidR="001119C3" w:rsidRPr="001119C3" w:rsidRDefault="001119C3" w:rsidP="001119C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119C3">
              <w:rPr>
                <w:rFonts w:ascii="Arial" w:hAnsi="Arial" w:cs="Arial"/>
                <w:sz w:val="16"/>
                <w:szCs w:val="16"/>
              </w:rPr>
              <w:t>4 przystanki</w:t>
            </w: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3642AF8" w14:textId="77777777" w:rsidR="001119C3" w:rsidRPr="001119C3" w:rsidRDefault="001119C3" w:rsidP="001119C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119C3">
              <w:rPr>
                <w:rFonts w:ascii="Arial" w:hAnsi="Arial" w:cs="Arial"/>
                <w:sz w:val="16"/>
                <w:szCs w:val="16"/>
              </w:rPr>
              <w:t>36 miesięcy</w:t>
            </w:r>
          </w:p>
        </w:tc>
        <w:tc>
          <w:tcPr>
            <w:tcW w:w="79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392FC2" w14:textId="77777777" w:rsidR="001119C3" w:rsidRPr="001119C3" w:rsidRDefault="001119C3" w:rsidP="001119C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EA277B" w14:textId="77777777" w:rsidR="001119C3" w:rsidRPr="001119C3" w:rsidRDefault="001119C3" w:rsidP="001119C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19C3" w:rsidRPr="001119C3" w14:paraId="34B8481F" w14:textId="77777777" w:rsidTr="001C2A0E">
        <w:trPr>
          <w:trHeight w:val="556"/>
        </w:trPr>
        <w:tc>
          <w:tcPr>
            <w:tcW w:w="218" w:type="pct"/>
            <w:vMerge/>
            <w:shd w:val="clear" w:color="auto" w:fill="E7E6E6" w:themeFill="background2"/>
            <w:vAlign w:val="center"/>
          </w:tcPr>
          <w:p w14:paraId="1EEC65BD" w14:textId="77777777" w:rsidR="001119C3" w:rsidRPr="001119C3" w:rsidRDefault="001119C3" w:rsidP="001119C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7" w:type="pct"/>
            <w:vMerge/>
            <w:shd w:val="clear" w:color="auto" w:fill="E7E6E6" w:themeFill="background2"/>
            <w:vAlign w:val="center"/>
          </w:tcPr>
          <w:p w14:paraId="6E07D6C1" w14:textId="77777777" w:rsidR="001119C3" w:rsidRPr="001119C3" w:rsidRDefault="001119C3" w:rsidP="001119C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E7E6E6" w:themeFill="background2"/>
            <w:vAlign w:val="center"/>
          </w:tcPr>
          <w:p w14:paraId="6098AB7F" w14:textId="77777777" w:rsidR="001119C3" w:rsidRDefault="001119C3" w:rsidP="001119C3">
            <w:pPr>
              <w:spacing w:line="360" w:lineRule="auto"/>
              <w:rPr>
                <w:rFonts w:ascii="Arial" w:hAnsi="Arial" w:cs="Arial"/>
                <w:iCs/>
                <w:sz w:val="16"/>
                <w:szCs w:val="16"/>
                <w:lang w:val="en-US"/>
              </w:rPr>
            </w:pPr>
            <w:r w:rsidRPr="001119C3">
              <w:rPr>
                <w:rFonts w:ascii="Arial" w:hAnsi="Arial" w:cs="Arial"/>
                <w:iCs/>
                <w:sz w:val="16"/>
                <w:szCs w:val="16"/>
                <w:lang w:val="en-US"/>
              </w:rPr>
              <w:t>40250613</w:t>
            </w:r>
          </w:p>
          <w:p w14:paraId="3DC694D0" w14:textId="5BF80C4A" w:rsidR="001B1D99" w:rsidRPr="001B1D99" w:rsidRDefault="001B1D99" w:rsidP="001119C3">
            <w:pPr>
              <w:spacing w:line="360" w:lineRule="auto"/>
              <w:rPr>
                <w:rFonts w:ascii="Arial" w:hAnsi="Arial" w:cs="Arial"/>
                <w:iCs/>
                <w:sz w:val="16"/>
                <w:szCs w:val="16"/>
                <w:lang w:val="en-US"/>
              </w:rPr>
            </w:pPr>
            <w:r w:rsidRPr="001B1D99">
              <w:rPr>
                <w:rFonts w:ascii="Arial" w:hAnsi="Arial" w:cs="Arial"/>
                <w:sz w:val="16"/>
                <w:szCs w:val="16"/>
                <w:lang w:val="en-US"/>
              </w:rPr>
              <w:t>MonoSpace Special KONE 2012r, 1000kg</w:t>
            </w:r>
          </w:p>
        </w:tc>
        <w:tc>
          <w:tcPr>
            <w:tcW w:w="774" w:type="pct"/>
            <w:shd w:val="clear" w:color="auto" w:fill="E7E6E6" w:themeFill="background2"/>
            <w:vAlign w:val="center"/>
          </w:tcPr>
          <w:p w14:paraId="0647BC38" w14:textId="3F12247B" w:rsidR="001119C3" w:rsidRPr="001119C3" w:rsidRDefault="00B92604" w:rsidP="001119C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źwig osobowy</w:t>
            </w:r>
            <w:r w:rsidRPr="001119C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90C5CDB" w14:textId="27F95DD1" w:rsidR="001119C3" w:rsidRPr="001119C3" w:rsidRDefault="001119C3" w:rsidP="001119C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119C3">
              <w:rPr>
                <w:rFonts w:ascii="Arial" w:hAnsi="Arial" w:cs="Arial"/>
                <w:sz w:val="16"/>
                <w:szCs w:val="16"/>
              </w:rPr>
              <w:t>4 przystanki</w:t>
            </w:r>
          </w:p>
        </w:tc>
        <w:tc>
          <w:tcPr>
            <w:tcW w:w="677" w:type="pct"/>
            <w:shd w:val="clear" w:color="auto" w:fill="E7E6E6" w:themeFill="background2"/>
            <w:vAlign w:val="center"/>
          </w:tcPr>
          <w:p w14:paraId="3A52ECFD" w14:textId="77777777" w:rsidR="001119C3" w:rsidRPr="001119C3" w:rsidRDefault="001119C3" w:rsidP="001119C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119C3">
              <w:rPr>
                <w:rFonts w:ascii="Arial" w:hAnsi="Arial" w:cs="Arial"/>
                <w:sz w:val="16"/>
                <w:szCs w:val="16"/>
              </w:rPr>
              <w:t>36 miesięcy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1CC41BD9" w14:textId="77777777" w:rsidR="001119C3" w:rsidRPr="001119C3" w:rsidRDefault="001119C3" w:rsidP="001119C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14:paraId="2A6D0DD4" w14:textId="77777777" w:rsidR="001119C3" w:rsidRPr="001119C3" w:rsidRDefault="001119C3" w:rsidP="001119C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19C3" w:rsidRPr="001119C3" w14:paraId="09DF4152" w14:textId="77777777" w:rsidTr="001C2A0E">
        <w:trPr>
          <w:trHeight w:val="198"/>
        </w:trPr>
        <w:tc>
          <w:tcPr>
            <w:tcW w:w="218" w:type="pct"/>
            <w:vMerge/>
            <w:shd w:val="clear" w:color="auto" w:fill="E7E6E6" w:themeFill="background2"/>
            <w:vAlign w:val="center"/>
          </w:tcPr>
          <w:p w14:paraId="1CB39964" w14:textId="77777777" w:rsidR="001119C3" w:rsidRPr="001119C3" w:rsidRDefault="001119C3" w:rsidP="001119C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7" w:type="pct"/>
            <w:vMerge/>
            <w:shd w:val="clear" w:color="auto" w:fill="E7E6E6" w:themeFill="background2"/>
            <w:vAlign w:val="center"/>
          </w:tcPr>
          <w:p w14:paraId="311059C9" w14:textId="77777777" w:rsidR="001119C3" w:rsidRPr="001119C3" w:rsidRDefault="001119C3" w:rsidP="001119C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E7E6E6" w:themeFill="background2"/>
            <w:vAlign w:val="center"/>
          </w:tcPr>
          <w:p w14:paraId="7AE9EB52" w14:textId="77777777" w:rsidR="001119C3" w:rsidRDefault="001119C3" w:rsidP="001119C3">
            <w:pPr>
              <w:spacing w:line="360" w:lineRule="auto"/>
              <w:rPr>
                <w:rFonts w:ascii="Arial" w:hAnsi="Arial" w:cs="Arial"/>
                <w:iCs/>
                <w:sz w:val="16"/>
                <w:szCs w:val="16"/>
                <w:lang w:val="en-US"/>
              </w:rPr>
            </w:pPr>
            <w:r w:rsidRPr="001119C3">
              <w:rPr>
                <w:rFonts w:ascii="Arial" w:hAnsi="Arial" w:cs="Arial"/>
                <w:iCs/>
                <w:sz w:val="16"/>
                <w:szCs w:val="16"/>
                <w:lang w:val="en-US"/>
              </w:rPr>
              <w:t>40250614</w:t>
            </w:r>
          </w:p>
          <w:p w14:paraId="5B51404C" w14:textId="7AF5980E" w:rsidR="001B1D99" w:rsidRPr="001B1D99" w:rsidRDefault="001B1D99" w:rsidP="001119C3">
            <w:pPr>
              <w:spacing w:line="360" w:lineRule="auto"/>
              <w:rPr>
                <w:rFonts w:ascii="Arial" w:hAnsi="Arial" w:cs="Arial"/>
                <w:iCs/>
                <w:sz w:val="16"/>
                <w:szCs w:val="16"/>
                <w:lang w:val="en-US"/>
              </w:rPr>
            </w:pPr>
            <w:r w:rsidRPr="001B1D99">
              <w:rPr>
                <w:rFonts w:ascii="Arial" w:hAnsi="Arial" w:cs="Arial"/>
                <w:sz w:val="16"/>
                <w:szCs w:val="16"/>
                <w:lang w:val="en-US"/>
              </w:rPr>
              <w:t>MonoSpace Special KONE 2012r, 1000kg</w:t>
            </w:r>
          </w:p>
        </w:tc>
        <w:tc>
          <w:tcPr>
            <w:tcW w:w="774" w:type="pct"/>
            <w:shd w:val="clear" w:color="auto" w:fill="E7E6E6" w:themeFill="background2"/>
            <w:vAlign w:val="center"/>
          </w:tcPr>
          <w:p w14:paraId="571C7A00" w14:textId="5AD9DF19" w:rsidR="001119C3" w:rsidRPr="001119C3" w:rsidRDefault="00B92604" w:rsidP="001119C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źwig osobowy</w:t>
            </w:r>
            <w:r w:rsidRPr="001119C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A813C65" w14:textId="551BBE18" w:rsidR="001119C3" w:rsidRPr="001119C3" w:rsidRDefault="001119C3" w:rsidP="001119C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119C3">
              <w:rPr>
                <w:rFonts w:ascii="Arial" w:hAnsi="Arial" w:cs="Arial"/>
                <w:sz w:val="16"/>
                <w:szCs w:val="16"/>
              </w:rPr>
              <w:t>4 przystanki</w:t>
            </w:r>
          </w:p>
        </w:tc>
        <w:tc>
          <w:tcPr>
            <w:tcW w:w="677" w:type="pct"/>
            <w:shd w:val="clear" w:color="auto" w:fill="E7E6E6" w:themeFill="background2"/>
            <w:vAlign w:val="center"/>
          </w:tcPr>
          <w:p w14:paraId="4AF6EC32" w14:textId="77777777" w:rsidR="001119C3" w:rsidRPr="001119C3" w:rsidRDefault="001119C3" w:rsidP="001119C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119C3">
              <w:rPr>
                <w:rFonts w:ascii="Arial" w:hAnsi="Arial" w:cs="Arial"/>
                <w:sz w:val="16"/>
                <w:szCs w:val="16"/>
              </w:rPr>
              <w:t>36 miesięcy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340C2B7C" w14:textId="77777777" w:rsidR="001119C3" w:rsidRPr="001119C3" w:rsidRDefault="001119C3" w:rsidP="001119C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14:paraId="51ECF0D0" w14:textId="77777777" w:rsidR="001119C3" w:rsidRPr="001119C3" w:rsidRDefault="001119C3" w:rsidP="001119C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19C3" w:rsidRPr="001119C3" w14:paraId="639901AE" w14:textId="77777777" w:rsidTr="001C2A0E">
        <w:trPr>
          <w:trHeight w:val="198"/>
        </w:trPr>
        <w:tc>
          <w:tcPr>
            <w:tcW w:w="218" w:type="pct"/>
            <w:vMerge/>
            <w:shd w:val="clear" w:color="auto" w:fill="E7E6E6" w:themeFill="background2"/>
            <w:vAlign w:val="center"/>
          </w:tcPr>
          <w:p w14:paraId="54D98D87" w14:textId="77777777" w:rsidR="001119C3" w:rsidRPr="001119C3" w:rsidRDefault="001119C3" w:rsidP="001119C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7" w:type="pct"/>
            <w:vMerge/>
            <w:shd w:val="clear" w:color="auto" w:fill="E7E6E6" w:themeFill="background2"/>
            <w:vAlign w:val="center"/>
          </w:tcPr>
          <w:p w14:paraId="39174A5C" w14:textId="77777777" w:rsidR="001119C3" w:rsidRPr="001119C3" w:rsidRDefault="001119C3" w:rsidP="001119C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52E06DF" w14:textId="77777777" w:rsidR="001119C3" w:rsidRDefault="001119C3" w:rsidP="001119C3">
            <w:pPr>
              <w:spacing w:line="360" w:lineRule="auto"/>
              <w:rPr>
                <w:rFonts w:ascii="Arial" w:hAnsi="Arial" w:cs="Arial"/>
                <w:iCs/>
                <w:sz w:val="16"/>
                <w:szCs w:val="16"/>
                <w:lang w:val="en-US"/>
              </w:rPr>
            </w:pPr>
            <w:r w:rsidRPr="001119C3">
              <w:rPr>
                <w:rFonts w:ascii="Arial" w:hAnsi="Arial" w:cs="Arial"/>
                <w:iCs/>
                <w:sz w:val="16"/>
                <w:szCs w:val="16"/>
                <w:lang w:val="en-US"/>
              </w:rPr>
              <w:t>40250615</w:t>
            </w:r>
          </w:p>
          <w:p w14:paraId="4D8C8EDA" w14:textId="21CA606C" w:rsidR="001B1D99" w:rsidRPr="001B1D99" w:rsidRDefault="001B1D99" w:rsidP="001119C3">
            <w:pPr>
              <w:spacing w:line="360" w:lineRule="auto"/>
              <w:rPr>
                <w:rFonts w:ascii="Arial" w:hAnsi="Arial" w:cs="Arial"/>
                <w:iCs/>
                <w:sz w:val="16"/>
                <w:szCs w:val="16"/>
                <w:lang w:val="en-US"/>
              </w:rPr>
            </w:pPr>
            <w:r w:rsidRPr="001B1D99">
              <w:rPr>
                <w:rFonts w:ascii="Arial" w:hAnsi="Arial" w:cs="Arial"/>
                <w:sz w:val="16"/>
                <w:szCs w:val="16"/>
                <w:lang w:val="en-US"/>
              </w:rPr>
              <w:t>MonoSpace Special KONE 2012r, 1000kg</w:t>
            </w:r>
          </w:p>
        </w:tc>
        <w:tc>
          <w:tcPr>
            <w:tcW w:w="774" w:type="pct"/>
            <w:shd w:val="clear" w:color="auto" w:fill="E7E6E6" w:themeFill="background2"/>
            <w:vAlign w:val="center"/>
          </w:tcPr>
          <w:p w14:paraId="24511C76" w14:textId="5F44747F" w:rsidR="001119C3" w:rsidRPr="001119C3" w:rsidRDefault="00B92604" w:rsidP="001119C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źwig osobowy</w:t>
            </w:r>
            <w:r w:rsidRPr="001119C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26947DD" w14:textId="3F1350E4" w:rsidR="001119C3" w:rsidRPr="001119C3" w:rsidRDefault="001119C3" w:rsidP="00CB715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119C3">
              <w:rPr>
                <w:rFonts w:ascii="Arial" w:hAnsi="Arial" w:cs="Arial"/>
                <w:sz w:val="16"/>
                <w:szCs w:val="16"/>
              </w:rPr>
              <w:t>4 przystanki</w:t>
            </w:r>
          </w:p>
        </w:tc>
        <w:tc>
          <w:tcPr>
            <w:tcW w:w="677" w:type="pct"/>
            <w:shd w:val="clear" w:color="auto" w:fill="E7E6E6" w:themeFill="background2"/>
            <w:vAlign w:val="center"/>
          </w:tcPr>
          <w:p w14:paraId="5BF6BEA1" w14:textId="77777777" w:rsidR="001119C3" w:rsidRPr="001119C3" w:rsidRDefault="001119C3" w:rsidP="001119C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119C3">
              <w:rPr>
                <w:rFonts w:ascii="Arial" w:hAnsi="Arial" w:cs="Arial"/>
                <w:sz w:val="16"/>
                <w:szCs w:val="16"/>
              </w:rPr>
              <w:t>36 miesięcy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15018F90" w14:textId="77777777" w:rsidR="001119C3" w:rsidRPr="001119C3" w:rsidRDefault="001119C3" w:rsidP="001119C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14:paraId="77ED3F0E" w14:textId="77777777" w:rsidR="001119C3" w:rsidRPr="001119C3" w:rsidRDefault="001119C3" w:rsidP="001119C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19C3" w:rsidRPr="001119C3" w14:paraId="6A265999" w14:textId="77777777" w:rsidTr="001C2A0E">
        <w:trPr>
          <w:trHeight w:val="198"/>
        </w:trPr>
        <w:tc>
          <w:tcPr>
            <w:tcW w:w="218" w:type="pct"/>
            <w:vMerge/>
            <w:shd w:val="clear" w:color="auto" w:fill="E7E6E6" w:themeFill="background2"/>
            <w:vAlign w:val="center"/>
          </w:tcPr>
          <w:p w14:paraId="7FE26B51" w14:textId="77777777" w:rsidR="001119C3" w:rsidRPr="001119C3" w:rsidRDefault="001119C3" w:rsidP="001119C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7" w:type="pct"/>
            <w:vMerge/>
            <w:shd w:val="clear" w:color="auto" w:fill="E7E6E6" w:themeFill="background2"/>
            <w:vAlign w:val="center"/>
          </w:tcPr>
          <w:p w14:paraId="2C3BECFA" w14:textId="77777777" w:rsidR="001119C3" w:rsidRPr="001119C3" w:rsidRDefault="001119C3" w:rsidP="001119C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459FBF" w14:textId="77777777" w:rsidR="001119C3" w:rsidRDefault="001119C3" w:rsidP="001119C3">
            <w:pPr>
              <w:spacing w:line="360" w:lineRule="auto"/>
              <w:rPr>
                <w:rFonts w:ascii="Arial" w:hAnsi="Arial" w:cs="Arial"/>
                <w:iCs/>
                <w:sz w:val="16"/>
                <w:szCs w:val="16"/>
                <w:lang w:val="en-US"/>
              </w:rPr>
            </w:pPr>
            <w:r w:rsidRPr="001119C3">
              <w:rPr>
                <w:rFonts w:ascii="Arial" w:hAnsi="Arial" w:cs="Arial"/>
                <w:iCs/>
                <w:sz w:val="16"/>
                <w:szCs w:val="16"/>
                <w:lang w:val="en-US"/>
              </w:rPr>
              <w:t>40250616</w:t>
            </w:r>
          </w:p>
          <w:p w14:paraId="11FEF1B0" w14:textId="260E3449" w:rsidR="001C00AA" w:rsidRPr="001C00AA" w:rsidRDefault="001C00AA" w:rsidP="001119C3">
            <w:pPr>
              <w:spacing w:line="360" w:lineRule="auto"/>
              <w:rPr>
                <w:rFonts w:ascii="Arial" w:hAnsi="Arial" w:cs="Arial"/>
                <w:iCs/>
                <w:sz w:val="16"/>
                <w:szCs w:val="16"/>
                <w:lang w:val="en-US"/>
              </w:rPr>
            </w:pPr>
            <w:r w:rsidRPr="001C00AA">
              <w:rPr>
                <w:rFonts w:ascii="Arial" w:hAnsi="Arial" w:cs="Arial"/>
                <w:sz w:val="16"/>
                <w:szCs w:val="16"/>
                <w:lang w:val="en-US"/>
              </w:rPr>
              <w:t>MonoSpace Special KONE 2012r, 1000kg</w:t>
            </w:r>
          </w:p>
        </w:tc>
        <w:tc>
          <w:tcPr>
            <w:tcW w:w="774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7C8AAF9F" w14:textId="278B9309" w:rsidR="001119C3" w:rsidRPr="001119C3" w:rsidRDefault="00B92604" w:rsidP="001119C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źwig osobowy</w:t>
            </w:r>
            <w:r w:rsidRPr="001119C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F8059ED" w14:textId="00FA2E8E" w:rsidR="00CB715A" w:rsidRPr="001119C3" w:rsidRDefault="001119C3" w:rsidP="00B9260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119C3">
              <w:rPr>
                <w:rFonts w:ascii="Arial" w:hAnsi="Arial" w:cs="Arial"/>
                <w:sz w:val="16"/>
                <w:szCs w:val="16"/>
              </w:rPr>
              <w:t>4 przystanki</w:t>
            </w:r>
          </w:p>
        </w:tc>
        <w:tc>
          <w:tcPr>
            <w:tcW w:w="677" w:type="pct"/>
            <w:shd w:val="clear" w:color="auto" w:fill="E7E6E6" w:themeFill="background2"/>
            <w:vAlign w:val="center"/>
          </w:tcPr>
          <w:p w14:paraId="2A06B9FB" w14:textId="77777777" w:rsidR="001119C3" w:rsidRPr="001119C3" w:rsidRDefault="001119C3" w:rsidP="001119C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119C3">
              <w:rPr>
                <w:rFonts w:ascii="Arial" w:hAnsi="Arial" w:cs="Arial"/>
                <w:sz w:val="16"/>
                <w:szCs w:val="16"/>
              </w:rPr>
              <w:t>36 miesięcy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761FFCE7" w14:textId="77777777" w:rsidR="001119C3" w:rsidRPr="001119C3" w:rsidRDefault="001119C3" w:rsidP="001119C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14:paraId="4436173D" w14:textId="77777777" w:rsidR="001119C3" w:rsidRPr="001119C3" w:rsidRDefault="001119C3" w:rsidP="001119C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19C3" w:rsidRPr="001119C3" w14:paraId="5E7393E2" w14:textId="77777777" w:rsidTr="001C2A0E">
        <w:trPr>
          <w:trHeight w:val="198"/>
        </w:trPr>
        <w:tc>
          <w:tcPr>
            <w:tcW w:w="218" w:type="pct"/>
            <w:vMerge/>
            <w:shd w:val="clear" w:color="auto" w:fill="E7E6E6" w:themeFill="background2"/>
            <w:vAlign w:val="center"/>
          </w:tcPr>
          <w:p w14:paraId="5C4825A3" w14:textId="77777777" w:rsidR="001119C3" w:rsidRPr="001119C3" w:rsidRDefault="001119C3" w:rsidP="001119C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7" w:type="pct"/>
            <w:vMerge/>
            <w:shd w:val="clear" w:color="auto" w:fill="E7E6E6" w:themeFill="background2"/>
            <w:vAlign w:val="center"/>
          </w:tcPr>
          <w:p w14:paraId="56D8BD00" w14:textId="77777777" w:rsidR="001119C3" w:rsidRPr="001119C3" w:rsidRDefault="001119C3" w:rsidP="001119C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BD89A9E" w14:textId="77777777" w:rsidR="001119C3" w:rsidRDefault="001119C3" w:rsidP="001119C3">
            <w:pPr>
              <w:spacing w:line="360" w:lineRule="auto"/>
              <w:rPr>
                <w:rFonts w:ascii="Arial" w:hAnsi="Arial" w:cs="Arial"/>
                <w:iCs/>
                <w:sz w:val="16"/>
                <w:szCs w:val="16"/>
                <w:lang w:val="en-US"/>
              </w:rPr>
            </w:pPr>
            <w:r w:rsidRPr="001119C3">
              <w:rPr>
                <w:rFonts w:ascii="Arial" w:hAnsi="Arial" w:cs="Arial"/>
                <w:iCs/>
                <w:sz w:val="16"/>
                <w:szCs w:val="16"/>
                <w:lang w:val="en-US"/>
              </w:rPr>
              <w:t>40250623</w:t>
            </w:r>
          </w:p>
          <w:p w14:paraId="53D77A39" w14:textId="7FB07989" w:rsidR="001C00AA" w:rsidRPr="001C00AA" w:rsidRDefault="001C00AA" w:rsidP="001119C3">
            <w:pPr>
              <w:spacing w:line="360" w:lineRule="auto"/>
              <w:rPr>
                <w:rFonts w:ascii="Arial" w:hAnsi="Arial" w:cs="Arial"/>
                <w:iCs/>
                <w:sz w:val="16"/>
                <w:szCs w:val="16"/>
                <w:lang w:val="en-US"/>
              </w:rPr>
            </w:pPr>
            <w:r w:rsidRPr="001C00AA">
              <w:rPr>
                <w:rFonts w:ascii="Arial" w:hAnsi="Arial" w:cs="Arial"/>
                <w:sz w:val="16"/>
                <w:szCs w:val="16"/>
                <w:lang w:val="en-US"/>
              </w:rPr>
              <w:t>MonoSpace Special KONE 2012r, 1000kg</w:t>
            </w:r>
          </w:p>
        </w:tc>
        <w:tc>
          <w:tcPr>
            <w:tcW w:w="774" w:type="pct"/>
            <w:shd w:val="clear" w:color="auto" w:fill="E7E6E6" w:themeFill="background2"/>
            <w:vAlign w:val="center"/>
          </w:tcPr>
          <w:p w14:paraId="0C78B2A7" w14:textId="31B6833E" w:rsidR="001119C3" w:rsidRPr="001119C3" w:rsidRDefault="00B92604" w:rsidP="001119C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źwig osobowy</w:t>
            </w:r>
            <w:r w:rsidRPr="001119C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D6A7142" w14:textId="3E7486AF" w:rsidR="001119C3" w:rsidRPr="001119C3" w:rsidRDefault="001119C3" w:rsidP="001119C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119C3">
              <w:rPr>
                <w:rFonts w:ascii="Arial" w:hAnsi="Arial" w:cs="Arial"/>
                <w:sz w:val="16"/>
                <w:szCs w:val="16"/>
              </w:rPr>
              <w:t>4 przystanki</w:t>
            </w:r>
          </w:p>
        </w:tc>
        <w:tc>
          <w:tcPr>
            <w:tcW w:w="677" w:type="pct"/>
            <w:shd w:val="clear" w:color="auto" w:fill="E7E6E6" w:themeFill="background2"/>
            <w:vAlign w:val="center"/>
          </w:tcPr>
          <w:p w14:paraId="4787BA7B" w14:textId="77777777" w:rsidR="001119C3" w:rsidRPr="001119C3" w:rsidRDefault="001119C3" w:rsidP="001119C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119C3">
              <w:rPr>
                <w:rFonts w:ascii="Arial" w:hAnsi="Arial" w:cs="Arial"/>
                <w:sz w:val="16"/>
                <w:szCs w:val="16"/>
              </w:rPr>
              <w:t>36 miesięcy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3F27EBCF" w14:textId="77777777" w:rsidR="001119C3" w:rsidRPr="001119C3" w:rsidRDefault="001119C3" w:rsidP="001119C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14:paraId="798E2D7A" w14:textId="77777777" w:rsidR="001119C3" w:rsidRPr="001119C3" w:rsidRDefault="001119C3" w:rsidP="001119C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19C3" w:rsidRPr="001119C3" w14:paraId="534D4227" w14:textId="77777777" w:rsidTr="001C2A0E">
        <w:trPr>
          <w:trHeight w:val="198"/>
        </w:trPr>
        <w:tc>
          <w:tcPr>
            <w:tcW w:w="218" w:type="pct"/>
            <w:vMerge/>
            <w:shd w:val="clear" w:color="auto" w:fill="E7E6E6" w:themeFill="background2"/>
            <w:vAlign w:val="center"/>
          </w:tcPr>
          <w:p w14:paraId="12FD3AF8" w14:textId="77777777" w:rsidR="001119C3" w:rsidRPr="001119C3" w:rsidRDefault="001119C3" w:rsidP="001119C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7" w:type="pct"/>
            <w:vMerge/>
            <w:shd w:val="clear" w:color="auto" w:fill="E7E6E6" w:themeFill="background2"/>
            <w:vAlign w:val="center"/>
          </w:tcPr>
          <w:p w14:paraId="17CBE4DC" w14:textId="77777777" w:rsidR="001119C3" w:rsidRPr="001119C3" w:rsidRDefault="001119C3" w:rsidP="001119C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E7E6E6" w:themeFill="background2"/>
            <w:vAlign w:val="center"/>
          </w:tcPr>
          <w:p w14:paraId="396CAA82" w14:textId="77777777" w:rsidR="001119C3" w:rsidRDefault="001119C3" w:rsidP="001119C3">
            <w:pPr>
              <w:spacing w:line="360" w:lineRule="auto"/>
              <w:rPr>
                <w:rFonts w:ascii="Arial" w:hAnsi="Arial" w:cs="Arial"/>
                <w:iCs/>
                <w:sz w:val="16"/>
                <w:szCs w:val="16"/>
                <w:lang w:val="en-US"/>
              </w:rPr>
            </w:pPr>
            <w:r w:rsidRPr="001119C3">
              <w:rPr>
                <w:rFonts w:ascii="Arial" w:hAnsi="Arial" w:cs="Arial"/>
                <w:iCs/>
                <w:sz w:val="16"/>
                <w:szCs w:val="16"/>
                <w:lang w:val="en-US"/>
              </w:rPr>
              <w:t>40250624</w:t>
            </w:r>
          </w:p>
          <w:p w14:paraId="04177835" w14:textId="18D61E90" w:rsidR="001C00AA" w:rsidRPr="001C00AA" w:rsidRDefault="001C00AA" w:rsidP="001119C3">
            <w:pPr>
              <w:spacing w:line="360" w:lineRule="auto"/>
              <w:rPr>
                <w:rFonts w:ascii="Arial" w:hAnsi="Arial" w:cs="Arial"/>
                <w:iCs/>
                <w:sz w:val="16"/>
                <w:szCs w:val="16"/>
                <w:lang w:val="en-US"/>
              </w:rPr>
            </w:pPr>
            <w:r w:rsidRPr="001C00AA">
              <w:rPr>
                <w:rFonts w:ascii="Arial" w:hAnsi="Arial" w:cs="Arial"/>
                <w:sz w:val="16"/>
                <w:szCs w:val="16"/>
                <w:lang w:val="en-US"/>
              </w:rPr>
              <w:t>MonoSpace Special KONE 2012r, 1000kg</w:t>
            </w:r>
          </w:p>
        </w:tc>
        <w:tc>
          <w:tcPr>
            <w:tcW w:w="774" w:type="pct"/>
            <w:shd w:val="clear" w:color="auto" w:fill="E7E6E6" w:themeFill="background2"/>
            <w:vAlign w:val="center"/>
          </w:tcPr>
          <w:p w14:paraId="136B4A25" w14:textId="09D54259" w:rsidR="001119C3" w:rsidRPr="001119C3" w:rsidRDefault="00B92604" w:rsidP="001119C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źwig osobowy</w:t>
            </w:r>
            <w:r w:rsidRPr="001119C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6082C76" w14:textId="4DDA936A" w:rsidR="001119C3" w:rsidRPr="001119C3" w:rsidRDefault="001119C3" w:rsidP="001119C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119C3">
              <w:rPr>
                <w:rFonts w:ascii="Arial" w:hAnsi="Arial" w:cs="Arial"/>
                <w:sz w:val="16"/>
                <w:szCs w:val="16"/>
              </w:rPr>
              <w:t>4 przystanki</w:t>
            </w:r>
          </w:p>
        </w:tc>
        <w:tc>
          <w:tcPr>
            <w:tcW w:w="677" w:type="pct"/>
            <w:shd w:val="clear" w:color="auto" w:fill="E7E6E6" w:themeFill="background2"/>
            <w:vAlign w:val="center"/>
          </w:tcPr>
          <w:p w14:paraId="529E5520" w14:textId="77777777" w:rsidR="001119C3" w:rsidRPr="001119C3" w:rsidRDefault="001119C3" w:rsidP="001119C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119C3">
              <w:rPr>
                <w:rFonts w:ascii="Arial" w:hAnsi="Arial" w:cs="Arial"/>
                <w:sz w:val="16"/>
                <w:szCs w:val="16"/>
              </w:rPr>
              <w:t>36 miesięcy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3FA6B76B" w14:textId="77777777" w:rsidR="001119C3" w:rsidRPr="001119C3" w:rsidRDefault="001119C3" w:rsidP="001119C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14:paraId="79D74A60" w14:textId="77777777" w:rsidR="001119C3" w:rsidRPr="001119C3" w:rsidRDefault="001119C3" w:rsidP="001119C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19C3" w:rsidRPr="001119C3" w14:paraId="4B9BE7DE" w14:textId="77777777" w:rsidTr="001C2A0E">
        <w:trPr>
          <w:trHeight w:val="198"/>
        </w:trPr>
        <w:tc>
          <w:tcPr>
            <w:tcW w:w="218" w:type="pct"/>
            <w:vMerge/>
            <w:shd w:val="clear" w:color="auto" w:fill="E7E6E6" w:themeFill="background2"/>
            <w:vAlign w:val="center"/>
          </w:tcPr>
          <w:p w14:paraId="55EFC6FB" w14:textId="77777777" w:rsidR="001119C3" w:rsidRPr="001119C3" w:rsidRDefault="001119C3" w:rsidP="001119C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7" w:type="pct"/>
            <w:vMerge/>
            <w:shd w:val="clear" w:color="auto" w:fill="E7E6E6" w:themeFill="background2"/>
            <w:vAlign w:val="center"/>
          </w:tcPr>
          <w:p w14:paraId="6AB16BD7" w14:textId="77777777" w:rsidR="001119C3" w:rsidRPr="001119C3" w:rsidRDefault="001119C3" w:rsidP="001119C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E7E6E6" w:themeFill="background2"/>
            <w:vAlign w:val="center"/>
          </w:tcPr>
          <w:p w14:paraId="5B000563" w14:textId="77777777" w:rsidR="001119C3" w:rsidRDefault="001119C3" w:rsidP="001119C3">
            <w:pPr>
              <w:spacing w:line="360" w:lineRule="auto"/>
              <w:rPr>
                <w:rFonts w:ascii="Arial" w:hAnsi="Arial" w:cs="Arial"/>
                <w:iCs/>
                <w:sz w:val="16"/>
                <w:szCs w:val="16"/>
                <w:lang w:val="en-US"/>
              </w:rPr>
            </w:pPr>
            <w:r w:rsidRPr="001119C3">
              <w:rPr>
                <w:rFonts w:ascii="Arial" w:hAnsi="Arial" w:cs="Arial"/>
                <w:iCs/>
                <w:sz w:val="16"/>
                <w:szCs w:val="16"/>
                <w:lang w:val="en-US"/>
              </w:rPr>
              <w:t>40250625</w:t>
            </w:r>
          </w:p>
          <w:p w14:paraId="3382FD15" w14:textId="2ADBA0A6" w:rsidR="001C00AA" w:rsidRPr="001C00AA" w:rsidRDefault="001C00AA" w:rsidP="001119C3">
            <w:pPr>
              <w:spacing w:line="360" w:lineRule="auto"/>
              <w:rPr>
                <w:rFonts w:ascii="Arial" w:hAnsi="Arial" w:cs="Arial"/>
                <w:iCs/>
                <w:sz w:val="16"/>
                <w:szCs w:val="16"/>
                <w:lang w:val="en-US"/>
              </w:rPr>
            </w:pPr>
            <w:r w:rsidRPr="001C00AA">
              <w:rPr>
                <w:rFonts w:ascii="Arial" w:hAnsi="Arial" w:cs="Arial"/>
                <w:sz w:val="16"/>
                <w:szCs w:val="16"/>
                <w:lang w:val="en-US"/>
              </w:rPr>
              <w:t>MonoSpace Special KONE 2012r, 1000kg</w:t>
            </w:r>
          </w:p>
        </w:tc>
        <w:tc>
          <w:tcPr>
            <w:tcW w:w="774" w:type="pct"/>
            <w:shd w:val="clear" w:color="auto" w:fill="E7E6E6" w:themeFill="background2"/>
            <w:vAlign w:val="center"/>
          </w:tcPr>
          <w:p w14:paraId="4333F0A3" w14:textId="2D334B36" w:rsidR="001119C3" w:rsidRPr="001119C3" w:rsidRDefault="00B92604" w:rsidP="001119C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źwig osobowy</w:t>
            </w:r>
            <w:r w:rsidRPr="001119C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9B9C12D" w14:textId="050C50C8" w:rsidR="001119C3" w:rsidRPr="001119C3" w:rsidRDefault="001119C3" w:rsidP="0089048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119C3">
              <w:rPr>
                <w:rFonts w:ascii="Arial" w:hAnsi="Arial" w:cs="Arial"/>
                <w:sz w:val="16"/>
                <w:szCs w:val="16"/>
              </w:rPr>
              <w:t>4 przystanki</w:t>
            </w:r>
          </w:p>
        </w:tc>
        <w:tc>
          <w:tcPr>
            <w:tcW w:w="677" w:type="pct"/>
            <w:shd w:val="clear" w:color="auto" w:fill="E7E6E6" w:themeFill="background2"/>
            <w:vAlign w:val="center"/>
          </w:tcPr>
          <w:p w14:paraId="5634AC0B" w14:textId="77777777" w:rsidR="001119C3" w:rsidRPr="001119C3" w:rsidRDefault="001119C3" w:rsidP="001119C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119C3">
              <w:rPr>
                <w:rFonts w:ascii="Arial" w:hAnsi="Arial" w:cs="Arial"/>
                <w:sz w:val="16"/>
                <w:szCs w:val="16"/>
              </w:rPr>
              <w:t>36 miesięcy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003CC8E8" w14:textId="77777777" w:rsidR="001119C3" w:rsidRPr="001119C3" w:rsidRDefault="001119C3" w:rsidP="001119C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14:paraId="36F40CCD" w14:textId="77777777" w:rsidR="001119C3" w:rsidRPr="001119C3" w:rsidRDefault="001119C3" w:rsidP="001119C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19C3" w:rsidRPr="001119C3" w14:paraId="4BE76E66" w14:textId="77777777" w:rsidTr="001C2A0E">
        <w:trPr>
          <w:trHeight w:val="198"/>
        </w:trPr>
        <w:tc>
          <w:tcPr>
            <w:tcW w:w="218" w:type="pct"/>
            <w:vMerge/>
            <w:tcBorders>
              <w:bottom w:val="nil"/>
            </w:tcBorders>
            <w:shd w:val="clear" w:color="auto" w:fill="E7E6E6" w:themeFill="background2"/>
            <w:vAlign w:val="center"/>
          </w:tcPr>
          <w:p w14:paraId="371B1E3E" w14:textId="77777777" w:rsidR="001119C3" w:rsidRPr="001119C3" w:rsidRDefault="001119C3" w:rsidP="001119C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7" w:type="pct"/>
            <w:vMerge/>
            <w:shd w:val="clear" w:color="auto" w:fill="E7E6E6" w:themeFill="background2"/>
            <w:vAlign w:val="center"/>
          </w:tcPr>
          <w:p w14:paraId="26640E43" w14:textId="77777777" w:rsidR="001119C3" w:rsidRPr="001119C3" w:rsidRDefault="001119C3" w:rsidP="001119C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E7E6E6" w:themeFill="background2"/>
            <w:vAlign w:val="center"/>
          </w:tcPr>
          <w:p w14:paraId="48F28EF4" w14:textId="77777777" w:rsidR="001119C3" w:rsidRDefault="001119C3" w:rsidP="001119C3">
            <w:pPr>
              <w:spacing w:line="360" w:lineRule="auto"/>
              <w:rPr>
                <w:rFonts w:ascii="Arial" w:hAnsi="Arial" w:cs="Arial"/>
                <w:iCs/>
                <w:sz w:val="16"/>
                <w:szCs w:val="16"/>
                <w:lang w:val="en-US"/>
              </w:rPr>
            </w:pPr>
            <w:r w:rsidRPr="001119C3">
              <w:rPr>
                <w:rFonts w:ascii="Arial" w:hAnsi="Arial" w:cs="Arial"/>
                <w:iCs/>
                <w:sz w:val="16"/>
                <w:szCs w:val="16"/>
                <w:lang w:val="en-US"/>
              </w:rPr>
              <w:t>40250626</w:t>
            </w:r>
          </w:p>
          <w:p w14:paraId="6783DCBB" w14:textId="1C62FE02" w:rsidR="001C00AA" w:rsidRPr="001C00AA" w:rsidRDefault="001C00AA" w:rsidP="001119C3">
            <w:pPr>
              <w:spacing w:line="360" w:lineRule="auto"/>
              <w:rPr>
                <w:rFonts w:ascii="Arial" w:hAnsi="Arial" w:cs="Arial"/>
                <w:iCs/>
                <w:sz w:val="16"/>
                <w:szCs w:val="16"/>
                <w:lang w:val="en-US"/>
              </w:rPr>
            </w:pPr>
            <w:r w:rsidRPr="001C00AA">
              <w:rPr>
                <w:rFonts w:ascii="Arial" w:hAnsi="Arial" w:cs="Arial"/>
                <w:sz w:val="16"/>
                <w:szCs w:val="16"/>
                <w:lang w:val="en-US"/>
              </w:rPr>
              <w:t>MonoSpace Special KONE 2012r, 1000kg</w:t>
            </w:r>
          </w:p>
        </w:tc>
        <w:tc>
          <w:tcPr>
            <w:tcW w:w="774" w:type="pct"/>
            <w:shd w:val="clear" w:color="auto" w:fill="E7E6E6" w:themeFill="background2"/>
            <w:vAlign w:val="center"/>
          </w:tcPr>
          <w:p w14:paraId="506161F6" w14:textId="7492D5CC" w:rsidR="001119C3" w:rsidRPr="001119C3" w:rsidRDefault="00B92604" w:rsidP="008325C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źwig osobowy</w:t>
            </w:r>
            <w:r w:rsidRPr="001119C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1119C3" w:rsidRPr="001119C3">
              <w:rPr>
                <w:rFonts w:ascii="Arial" w:hAnsi="Arial" w:cs="Arial"/>
                <w:sz w:val="16"/>
                <w:szCs w:val="16"/>
              </w:rPr>
              <w:t>4 przystanki</w:t>
            </w:r>
          </w:p>
        </w:tc>
        <w:tc>
          <w:tcPr>
            <w:tcW w:w="677" w:type="pct"/>
            <w:shd w:val="clear" w:color="auto" w:fill="E7E6E6" w:themeFill="background2"/>
            <w:vAlign w:val="center"/>
          </w:tcPr>
          <w:p w14:paraId="42F7EED0" w14:textId="77777777" w:rsidR="001119C3" w:rsidRPr="001119C3" w:rsidRDefault="001119C3" w:rsidP="001119C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119C3">
              <w:rPr>
                <w:rFonts w:ascii="Arial" w:hAnsi="Arial" w:cs="Arial"/>
                <w:sz w:val="16"/>
                <w:szCs w:val="16"/>
              </w:rPr>
              <w:t>36 miesięcy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328BA35C" w14:textId="77777777" w:rsidR="001119C3" w:rsidRPr="001119C3" w:rsidRDefault="001119C3" w:rsidP="001119C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14:paraId="3206DA0A" w14:textId="77777777" w:rsidR="001119C3" w:rsidRPr="001119C3" w:rsidRDefault="001119C3" w:rsidP="001119C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19C3" w:rsidRPr="001119C3" w14:paraId="3050C449" w14:textId="77777777" w:rsidTr="001C2A0E">
        <w:trPr>
          <w:trHeight w:val="198"/>
        </w:trPr>
        <w:tc>
          <w:tcPr>
            <w:tcW w:w="218" w:type="pct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088324D0" w14:textId="77777777" w:rsidR="001119C3" w:rsidRPr="001119C3" w:rsidRDefault="001119C3" w:rsidP="001119C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7" w:type="pct"/>
            <w:vMerge/>
            <w:tcBorders>
              <w:bottom w:val="nil"/>
            </w:tcBorders>
            <w:shd w:val="clear" w:color="auto" w:fill="E7E6E6" w:themeFill="background2"/>
            <w:vAlign w:val="center"/>
          </w:tcPr>
          <w:p w14:paraId="2A27E64D" w14:textId="77777777" w:rsidR="001119C3" w:rsidRPr="001119C3" w:rsidRDefault="001119C3" w:rsidP="001119C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E7E6E6" w:themeFill="background2"/>
            <w:vAlign w:val="center"/>
          </w:tcPr>
          <w:p w14:paraId="12C91B1E" w14:textId="77777777" w:rsidR="001119C3" w:rsidRDefault="001119C3" w:rsidP="001119C3">
            <w:pPr>
              <w:spacing w:line="360" w:lineRule="auto"/>
              <w:rPr>
                <w:rFonts w:ascii="Arial" w:hAnsi="Arial" w:cs="Arial"/>
                <w:iCs/>
                <w:sz w:val="16"/>
                <w:szCs w:val="16"/>
                <w:lang w:val="en-US"/>
              </w:rPr>
            </w:pPr>
            <w:r w:rsidRPr="001119C3">
              <w:rPr>
                <w:rFonts w:ascii="Arial" w:hAnsi="Arial" w:cs="Arial"/>
                <w:iCs/>
                <w:sz w:val="16"/>
                <w:szCs w:val="16"/>
                <w:lang w:val="en-US"/>
              </w:rPr>
              <w:t>40250627</w:t>
            </w:r>
          </w:p>
          <w:p w14:paraId="57BAEE4A" w14:textId="4821FEE7" w:rsidR="001C00AA" w:rsidRPr="001C00AA" w:rsidRDefault="001C00AA" w:rsidP="001119C3">
            <w:pPr>
              <w:spacing w:line="360" w:lineRule="auto"/>
              <w:rPr>
                <w:rFonts w:ascii="Arial" w:hAnsi="Arial" w:cs="Arial"/>
                <w:iCs/>
                <w:sz w:val="16"/>
                <w:szCs w:val="16"/>
                <w:lang w:val="en-US"/>
              </w:rPr>
            </w:pPr>
            <w:r w:rsidRPr="001C00AA">
              <w:rPr>
                <w:rFonts w:ascii="Arial" w:hAnsi="Arial" w:cs="Arial"/>
                <w:sz w:val="16"/>
                <w:szCs w:val="16"/>
                <w:lang w:val="en-US"/>
              </w:rPr>
              <w:t>MonoSpace Special KONE 2012r, 1000kg</w:t>
            </w:r>
          </w:p>
        </w:tc>
        <w:tc>
          <w:tcPr>
            <w:tcW w:w="774" w:type="pct"/>
            <w:shd w:val="clear" w:color="auto" w:fill="E7E6E6" w:themeFill="background2"/>
            <w:vAlign w:val="center"/>
          </w:tcPr>
          <w:p w14:paraId="77658852" w14:textId="7906FF4F" w:rsidR="001119C3" w:rsidRPr="001119C3" w:rsidRDefault="00B92604" w:rsidP="008325C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źwig osobowy</w:t>
            </w:r>
            <w:r w:rsidRPr="001119C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1119C3" w:rsidRPr="001119C3">
              <w:rPr>
                <w:rFonts w:ascii="Arial" w:hAnsi="Arial" w:cs="Arial"/>
                <w:sz w:val="16"/>
                <w:szCs w:val="16"/>
              </w:rPr>
              <w:t>4 przystanki</w:t>
            </w:r>
          </w:p>
        </w:tc>
        <w:tc>
          <w:tcPr>
            <w:tcW w:w="677" w:type="pct"/>
            <w:shd w:val="clear" w:color="auto" w:fill="E7E6E6" w:themeFill="background2"/>
            <w:vAlign w:val="center"/>
          </w:tcPr>
          <w:p w14:paraId="0D2BBB23" w14:textId="77777777" w:rsidR="001119C3" w:rsidRPr="001119C3" w:rsidRDefault="001119C3" w:rsidP="001119C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119C3">
              <w:rPr>
                <w:rFonts w:ascii="Arial" w:hAnsi="Arial" w:cs="Arial"/>
                <w:sz w:val="16"/>
                <w:szCs w:val="16"/>
              </w:rPr>
              <w:t>36 miesięcy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3F9F29D6" w14:textId="77777777" w:rsidR="001119C3" w:rsidRPr="001119C3" w:rsidRDefault="001119C3" w:rsidP="001119C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14:paraId="5814C830" w14:textId="77777777" w:rsidR="001119C3" w:rsidRPr="001119C3" w:rsidRDefault="001119C3" w:rsidP="001119C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19C3" w:rsidRPr="001119C3" w14:paraId="3D99246D" w14:textId="77777777" w:rsidTr="001C2A0E">
        <w:trPr>
          <w:trHeight w:val="923"/>
        </w:trPr>
        <w:tc>
          <w:tcPr>
            <w:tcW w:w="218" w:type="pct"/>
            <w:tcBorders>
              <w:top w:val="nil"/>
            </w:tcBorders>
            <w:shd w:val="clear" w:color="auto" w:fill="E7E6E6" w:themeFill="background2"/>
            <w:vAlign w:val="center"/>
          </w:tcPr>
          <w:p w14:paraId="2586FF1C" w14:textId="77777777" w:rsidR="001119C3" w:rsidRPr="001119C3" w:rsidRDefault="001119C3" w:rsidP="001119C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7" w:type="pct"/>
            <w:tcBorders>
              <w:top w:val="nil"/>
            </w:tcBorders>
            <w:shd w:val="clear" w:color="auto" w:fill="E7E6E6" w:themeFill="background2"/>
            <w:vAlign w:val="center"/>
          </w:tcPr>
          <w:p w14:paraId="46F59FCD" w14:textId="77777777" w:rsidR="001119C3" w:rsidRPr="001119C3" w:rsidRDefault="001119C3" w:rsidP="001119C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E7E6E6" w:themeFill="background2"/>
            <w:vAlign w:val="center"/>
          </w:tcPr>
          <w:p w14:paraId="72FD0278" w14:textId="77777777" w:rsidR="001119C3" w:rsidRDefault="001119C3" w:rsidP="001119C3">
            <w:pPr>
              <w:spacing w:line="360" w:lineRule="auto"/>
              <w:rPr>
                <w:rFonts w:ascii="Arial" w:hAnsi="Arial" w:cs="Arial"/>
                <w:iCs/>
                <w:sz w:val="16"/>
                <w:szCs w:val="16"/>
                <w:lang w:val="en-US"/>
              </w:rPr>
            </w:pPr>
            <w:r w:rsidRPr="001119C3">
              <w:rPr>
                <w:rFonts w:ascii="Arial" w:hAnsi="Arial" w:cs="Arial"/>
                <w:iCs/>
                <w:sz w:val="16"/>
                <w:szCs w:val="16"/>
                <w:lang w:val="en-US"/>
              </w:rPr>
              <w:t>40250607</w:t>
            </w:r>
          </w:p>
          <w:p w14:paraId="6F54A4DC" w14:textId="77777777" w:rsidR="001C00AA" w:rsidRPr="001C00AA" w:rsidRDefault="001C00AA" w:rsidP="001C00AA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C00AA">
              <w:rPr>
                <w:rFonts w:ascii="Arial" w:hAnsi="Arial" w:cs="Arial"/>
                <w:sz w:val="16"/>
                <w:szCs w:val="16"/>
                <w:lang w:val="en-US"/>
              </w:rPr>
              <w:t>MonoSpace Special KONE 2012r</w:t>
            </w:r>
          </w:p>
          <w:p w14:paraId="58005204" w14:textId="1D458216" w:rsidR="001C00AA" w:rsidRPr="001C00AA" w:rsidRDefault="001C00AA" w:rsidP="001C00AA">
            <w:pPr>
              <w:spacing w:line="360" w:lineRule="auto"/>
              <w:rPr>
                <w:rFonts w:ascii="Arial" w:hAnsi="Arial" w:cs="Arial"/>
                <w:iCs/>
                <w:sz w:val="16"/>
                <w:szCs w:val="16"/>
                <w:lang w:val="en-US"/>
              </w:rPr>
            </w:pPr>
            <w:r w:rsidRPr="001C00AA">
              <w:rPr>
                <w:rFonts w:ascii="Arial" w:hAnsi="Arial" w:cs="Arial"/>
                <w:sz w:val="16"/>
                <w:szCs w:val="16"/>
                <w:lang w:val="en-US"/>
              </w:rPr>
              <w:t>1000kg</w:t>
            </w:r>
          </w:p>
        </w:tc>
        <w:tc>
          <w:tcPr>
            <w:tcW w:w="774" w:type="pct"/>
            <w:shd w:val="clear" w:color="auto" w:fill="E7E6E6" w:themeFill="background2"/>
            <w:vAlign w:val="center"/>
          </w:tcPr>
          <w:p w14:paraId="1F57356D" w14:textId="31766586" w:rsidR="001C00AA" w:rsidRDefault="00B92604" w:rsidP="001C00A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źwig osobowy</w:t>
            </w:r>
            <w:r w:rsidRPr="001119C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FA9657F" w14:textId="33E94AE6" w:rsidR="001119C3" w:rsidRPr="001119C3" w:rsidRDefault="00B92604" w:rsidP="001119C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1119C3" w:rsidRPr="001119C3">
              <w:rPr>
                <w:rFonts w:ascii="Arial" w:hAnsi="Arial" w:cs="Arial"/>
                <w:sz w:val="16"/>
                <w:szCs w:val="16"/>
              </w:rPr>
              <w:t>4 przystanki</w:t>
            </w:r>
          </w:p>
        </w:tc>
        <w:tc>
          <w:tcPr>
            <w:tcW w:w="677" w:type="pct"/>
            <w:shd w:val="clear" w:color="auto" w:fill="E7E6E6" w:themeFill="background2"/>
            <w:vAlign w:val="center"/>
          </w:tcPr>
          <w:p w14:paraId="50A79D3D" w14:textId="77777777" w:rsidR="001119C3" w:rsidRPr="001119C3" w:rsidRDefault="001119C3" w:rsidP="001119C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119C3">
              <w:rPr>
                <w:rFonts w:ascii="Arial" w:hAnsi="Arial" w:cs="Arial"/>
                <w:sz w:val="16"/>
                <w:szCs w:val="16"/>
              </w:rPr>
              <w:t>36 miesięcy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6F1E302E" w14:textId="3481CE59" w:rsidR="001119C3" w:rsidRPr="001119C3" w:rsidRDefault="001119C3" w:rsidP="001119C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14:paraId="742B5642" w14:textId="77777777" w:rsidR="001119C3" w:rsidRPr="001119C3" w:rsidRDefault="001119C3" w:rsidP="001119C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19C3" w:rsidRPr="001119C3" w14:paraId="3A47865A" w14:textId="77777777" w:rsidTr="001C2A0E">
        <w:tc>
          <w:tcPr>
            <w:tcW w:w="218" w:type="pct"/>
            <w:shd w:val="clear" w:color="auto" w:fill="E7E6E6" w:themeFill="background2"/>
            <w:vAlign w:val="center"/>
          </w:tcPr>
          <w:p w14:paraId="37174C94" w14:textId="1A685F5F" w:rsidR="001119C3" w:rsidRPr="007B6D47" w:rsidRDefault="007B6D47" w:rsidP="001119C3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B6D4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2951" w:type="pct"/>
            <w:gridSpan w:val="4"/>
            <w:shd w:val="clear" w:color="auto" w:fill="E7E6E6" w:themeFill="background2"/>
            <w:vAlign w:val="center"/>
          </w:tcPr>
          <w:p w14:paraId="13E1A196" w14:textId="15620489" w:rsidR="001119C3" w:rsidRPr="001119C3" w:rsidRDefault="00FC5160" w:rsidP="00275B13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ynagrodzenie</w:t>
            </w:r>
            <w:r w:rsidR="00275B13">
              <w:rPr>
                <w:rFonts w:ascii="Arial" w:hAnsi="Arial" w:cs="Arial"/>
                <w:b/>
                <w:sz w:val="16"/>
                <w:szCs w:val="16"/>
              </w:rPr>
              <w:t xml:space="preserve"> brutto </w:t>
            </w:r>
            <w:r w:rsidR="00616466">
              <w:rPr>
                <w:rFonts w:ascii="Arial" w:hAnsi="Arial" w:cs="Arial"/>
                <w:b/>
                <w:sz w:val="16"/>
                <w:szCs w:val="16"/>
              </w:rPr>
              <w:t xml:space="preserve">w PLN </w:t>
            </w:r>
            <w:r w:rsidR="00275B13">
              <w:rPr>
                <w:rFonts w:ascii="Arial" w:hAnsi="Arial" w:cs="Arial"/>
                <w:b/>
                <w:sz w:val="16"/>
                <w:szCs w:val="16"/>
              </w:rPr>
              <w:t xml:space="preserve">za </w:t>
            </w:r>
            <w:r w:rsidR="001A48B7" w:rsidRPr="00A033E2">
              <w:rPr>
                <w:rFonts w:ascii="Arial" w:hAnsi="Arial" w:cs="Arial"/>
                <w:b/>
                <w:sz w:val="16"/>
                <w:szCs w:val="16"/>
              </w:rPr>
              <w:t xml:space="preserve">1 miesiąc </w:t>
            </w:r>
            <w:r w:rsidR="00D41A18">
              <w:rPr>
                <w:rFonts w:ascii="Arial" w:hAnsi="Arial" w:cs="Arial"/>
                <w:b/>
                <w:sz w:val="16"/>
                <w:szCs w:val="16"/>
              </w:rPr>
              <w:t>świadczeni</w:t>
            </w:r>
            <w:r w:rsidR="001A48B7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="00D41A18">
              <w:rPr>
                <w:rFonts w:ascii="Arial" w:hAnsi="Arial" w:cs="Arial"/>
                <w:b/>
                <w:sz w:val="16"/>
                <w:szCs w:val="16"/>
              </w:rPr>
              <w:t xml:space="preserve"> usług</w:t>
            </w:r>
            <w:r w:rsidR="00D41A18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275B13" w:rsidRPr="00A033E2">
              <w:rPr>
                <w:rFonts w:ascii="Arial" w:hAnsi="Arial" w:cs="Arial"/>
                <w:b/>
                <w:sz w:val="16"/>
                <w:szCs w:val="16"/>
              </w:rPr>
              <w:t>(zsumowane</w:t>
            </w:r>
            <w:r w:rsidR="00275B13">
              <w:rPr>
                <w:rFonts w:ascii="Arial" w:hAnsi="Arial" w:cs="Arial"/>
                <w:b/>
                <w:sz w:val="16"/>
                <w:szCs w:val="16"/>
              </w:rPr>
              <w:t xml:space="preserve"> wartości z kolumny 6)</w:t>
            </w:r>
            <w:r w:rsidR="00275B13" w:rsidRPr="003219CC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7DFF4586" w14:textId="77777777" w:rsidR="001119C3" w:rsidRPr="001119C3" w:rsidRDefault="001119C3" w:rsidP="001119C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8" w:type="pct"/>
            <w:shd w:val="clear" w:color="auto" w:fill="E7E6E6" w:themeFill="background2"/>
            <w:vAlign w:val="center"/>
          </w:tcPr>
          <w:p w14:paraId="451B1027" w14:textId="7FE96059" w:rsidR="001119C3" w:rsidRPr="001119C3" w:rsidRDefault="00E70D95" w:rsidP="001119C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9F7843" wp14:editId="0BA60545">
                      <wp:simplePos x="0" y="0"/>
                      <wp:positionH relativeFrom="column">
                        <wp:posOffset>-93345</wp:posOffset>
                      </wp:positionH>
                      <wp:positionV relativeFrom="paragraph">
                        <wp:posOffset>-8255</wp:posOffset>
                      </wp:positionV>
                      <wp:extent cx="1438910" cy="373380"/>
                      <wp:effectExtent l="0" t="0" r="27940" b="26670"/>
                      <wp:wrapNone/>
                      <wp:docPr id="3" name="Łącznik prost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38910" cy="3733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3E1C5B" id="Łącznik prosty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35pt,-.65pt" to="105.9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70415F" wp14:editId="548328D3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-6985</wp:posOffset>
                      </wp:positionV>
                      <wp:extent cx="1414780" cy="365760"/>
                      <wp:effectExtent l="0" t="0" r="33020" b="34290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4780" cy="3657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5A8BC2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-.55pt" to="105.4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275B13" w:rsidRPr="001119C3" w14:paraId="7C2DE365" w14:textId="77777777" w:rsidTr="001C2A0E">
        <w:tc>
          <w:tcPr>
            <w:tcW w:w="218" w:type="pct"/>
            <w:shd w:val="clear" w:color="auto" w:fill="E7E6E6" w:themeFill="background2"/>
            <w:vAlign w:val="center"/>
          </w:tcPr>
          <w:p w14:paraId="64FA10E5" w14:textId="311F8293" w:rsidR="00275B13" w:rsidRPr="007B6D47" w:rsidRDefault="00275B13" w:rsidP="001119C3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B6D4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3744" w:type="pct"/>
            <w:gridSpan w:val="5"/>
            <w:shd w:val="clear" w:color="auto" w:fill="E7E6E6" w:themeFill="background2"/>
            <w:vAlign w:val="center"/>
          </w:tcPr>
          <w:p w14:paraId="6BB50BBB" w14:textId="0AFB9139" w:rsidR="00275B13" w:rsidRPr="001119C3" w:rsidRDefault="00FC5160" w:rsidP="00275B13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ynagrodzenie</w:t>
            </w:r>
            <w:r w:rsidR="00275B13">
              <w:rPr>
                <w:rFonts w:ascii="Arial" w:hAnsi="Arial" w:cs="Arial"/>
                <w:b/>
                <w:sz w:val="16"/>
                <w:szCs w:val="16"/>
              </w:rPr>
              <w:t xml:space="preserve"> brutto</w:t>
            </w:r>
            <w:r w:rsidR="00616466">
              <w:rPr>
                <w:rFonts w:ascii="Arial" w:hAnsi="Arial" w:cs="Arial"/>
                <w:b/>
                <w:sz w:val="16"/>
                <w:szCs w:val="16"/>
              </w:rPr>
              <w:t xml:space="preserve"> w PLN</w:t>
            </w:r>
            <w:r w:rsidR="00275B1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75B13" w:rsidRPr="00A87C8A">
              <w:rPr>
                <w:rFonts w:ascii="Arial" w:hAnsi="Arial" w:cs="Arial"/>
                <w:b/>
                <w:sz w:val="16"/>
                <w:szCs w:val="16"/>
              </w:rPr>
              <w:t xml:space="preserve">za cały okres </w:t>
            </w:r>
            <w:r w:rsidR="00D41A18">
              <w:rPr>
                <w:rFonts w:ascii="Arial" w:hAnsi="Arial" w:cs="Arial"/>
                <w:b/>
                <w:sz w:val="16"/>
                <w:szCs w:val="16"/>
              </w:rPr>
              <w:t>świadczenia usług</w:t>
            </w:r>
            <w:r w:rsidR="004F4DE7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275B13">
              <w:rPr>
                <w:rFonts w:ascii="Arial" w:hAnsi="Arial" w:cs="Arial"/>
                <w:b/>
                <w:sz w:val="16"/>
                <w:szCs w:val="16"/>
              </w:rPr>
              <w:t>(zsumowane wartości z kolumny 7)*</w:t>
            </w:r>
            <w:r w:rsidR="00275B13" w:rsidRPr="003219CC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038" w:type="pct"/>
            <w:shd w:val="clear" w:color="auto" w:fill="auto"/>
            <w:vAlign w:val="center"/>
          </w:tcPr>
          <w:p w14:paraId="1B8FF16F" w14:textId="77777777" w:rsidR="00275B13" w:rsidRPr="001119C3" w:rsidRDefault="00275B13" w:rsidP="001119C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AD74B14" w14:textId="6E22B3A0" w:rsidR="00322447" w:rsidRPr="0085337C" w:rsidRDefault="00D206DA" w:rsidP="00E95B2D">
      <w:pPr>
        <w:ind w:left="284" w:right="282"/>
        <w:jc w:val="both"/>
        <w:rPr>
          <w:rFonts w:ascii="Arial" w:hAnsi="Arial" w:cs="Arial"/>
          <w:i/>
          <w:color w:val="FF0000"/>
          <w:sz w:val="18"/>
          <w:szCs w:val="18"/>
        </w:rPr>
      </w:pPr>
      <w:r>
        <w:rPr>
          <w:rFonts w:ascii="Arial" w:hAnsi="Arial" w:cs="Arial"/>
          <w:i/>
          <w:color w:val="FF0000"/>
          <w:sz w:val="18"/>
          <w:szCs w:val="18"/>
        </w:rPr>
        <w:t>*</w:t>
      </w:r>
      <w:r w:rsidR="00322447" w:rsidRPr="0085337C">
        <w:rPr>
          <w:rFonts w:ascii="Arial" w:hAnsi="Arial" w:cs="Arial"/>
          <w:i/>
          <w:color w:val="FF0000"/>
          <w:sz w:val="18"/>
          <w:szCs w:val="18"/>
        </w:rPr>
        <w:t xml:space="preserve">Uwaga: </w:t>
      </w:r>
      <w:r w:rsidR="00322447">
        <w:rPr>
          <w:rFonts w:ascii="Arial" w:hAnsi="Arial" w:cs="Arial"/>
          <w:i/>
          <w:color w:val="FF0000"/>
          <w:sz w:val="18"/>
          <w:szCs w:val="18"/>
        </w:rPr>
        <w:t xml:space="preserve">kwotę z wiersza </w:t>
      </w:r>
      <w:r w:rsidR="008D3067">
        <w:rPr>
          <w:rFonts w:ascii="Arial" w:hAnsi="Arial" w:cs="Arial"/>
          <w:i/>
          <w:color w:val="FF0000"/>
          <w:sz w:val="18"/>
          <w:szCs w:val="18"/>
        </w:rPr>
        <w:t>3</w:t>
      </w:r>
      <w:r w:rsidR="00322447">
        <w:rPr>
          <w:rFonts w:ascii="Arial" w:hAnsi="Arial" w:cs="Arial"/>
          <w:i/>
          <w:color w:val="FF0000"/>
          <w:sz w:val="18"/>
          <w:szCs w:val="18"/>
        </w:rPr>
        <w:t xml:space="preserve"> kolumny 7</w:t>
      </w:r>
      <w:r w:rsidR="00322447" w:rsidRPr="0085337C">
        <w:rPr>
          <w:rFonts w:ascii="Arial" w:hAnsi="Arial" w:cs="Arial"/>
          <w:i/>
          <w:color w:val="FF0000"/>
          <w:sz w:val="18"/>
          <w:szCs w:val="18"/>
        </w:rPr>
        <w:t xml:space="preserve"> należy wpisać</w:t>
      </w:r>
      <w:r w:rsidR="00322447">
        <w:rPr>
          <w:rFonts w:ascii="Arial" w:hAnsi="Arial" w:cs="Arial"/>
          <w:i/>
          <w:color w:val="FF0000"/>
          <w:sz w:val="18"/>
          <w:szCs w:val="18"/>
        </w:rPr>
        <w:t xml:space="preserve"> w pkt 2 Formularza ofertowego – </w:t>
      </w:r>
      <w:r w:rsidR="00322447" w:rsidRPr="0085337C">
        <w:rPr>
          <w:rFonts w:ascii="Arial" w:hAnsi="Arial" w:cs="Arial"/>
          <w:i/>
          <w:color w:val="FF0000"/>
          <w:sz w:val="18"/>
          <w:szCs w:val="18"/>
        </w:rPr>
        <w:t>załącznika nr 1</w:t>
      </w:r>
      <w:r w:rsidR="00F908A7">
        <w:rPr>
          <w:rFonts w:ascii="Arial" w:hAnsi="Arial" w:cs="Arial"/>
          <w:i/>
          <w:color w:val="FF0000"/>
          <w:sz w:val="18"/>
          <w:szCs w:val="18"/>
        </w:rPr>
        <w:t>b</w:t>
      </w:r>
      <w:r w:rsidR="00322447">
        <w:rPr>
          <w:rFonts w:ascii="Arial" w:hAnsi="Arial" w:cs="Arial"/>
          <w:i/>
          <w:color w:val="FF0000"/>
          <w:sz w:val="18"/>
          <w:szCs w:val="18"/>
        </w:rPr>
        <w:t xml:space="preserve"> do SWZ do części </w:t>
      </w:r>
      <w:r w:rsidR="008D3067">
        <w:rPr>
          <w:rFonts w:ascii="Arial" w:hAnsi="Arial" w:cs="Arial"/>
          <w:i/>
          <w:color w:val="FF0000"/>
          <w:sz w:val="18"/>
          <w:szCs w:val="18"/>
        </w:rPr>
        <w:t>I</w:t>
      </w:r>
      <w:r w:rsidR="00322447">
        <w:rPr>
          <w:rFonts w:ascii="Arial" w:hAnsi="Arial" w:cs="Arial"/>
          <w:i/>
          <w:color w:val="FF0000"/>
          <w:sz w:val="18"/>
          <w:szCs w:val="18"/>
        </w:rPr>
        <w:t>I</w:t>
      </w:r>
      <w:r w:rsidR="00322447" w:rsidRPr="0085337C">
        <w:rPr>
          <w:rFonts w:ascii="Arial" w:hAnsi="Arial" w:cs="Arial"/>
          <w:i/>
          <w:color w:val="FF0000"/>
          <w:sz w:val="18"/>
          <w:szCs w:val="18"/>
        </w:rPr>
        <w:t>.</w:t>
      </w:r>
    </w:p>
    <w:p w14:paraId="0561FD01" w14:textId="77777777" w:rsidR="00C6718B" w:rsidRDefault="00C6718B" w:rsidP="00387132">
      <w:pPr>
        <w:ind w:left="142"/>
        <w:jc w:val="both"/>
        <w:rPr>
          <w:rFonts w:ascii="Arial" w:hAnsi="Arial" w:cs="Arial"/>
          <w:i/>
          <w:color w:val="FF0000"/>
          <w:sz w:val="18"/>
          <w:szCs w:val="18"/>
        </w:rPr>
      </w:pPr>
    </w:p>
    <w:p w14:paraId="29879DA5" w14:textId="77777777" w:rsidR="00C6718B" w:rsidRDefault="00C6718B" w:rsidP="00387132">
      <w:pPr>
        <w:ind w:left="142"/>
        <w:jc w:val="both"/>
        <w:rPr>
          <w:rFonts w:ascii="Arial" w:hAnsi="Arial" w:cs="Arial"/>
          <w:i/>
          <w:color w:val="FF0000"/>
          <w:sz w:val="18"/>
          <w:szCs w:val="18"/>
        </w:rPr>
      </w:pPr>
    </w:p>
    <w:p w14:paraId="65FE593E" w14:textId="77777777" w:rsidR="00C6718B" w:rsidRDefault="00C6718B" w:rsidP="00387132">
      <w:pPr>
        <w:ind w:left="142"/>
        <w:jc w:val="both"/>
        <w:rPr>
          <w:rFonts w:ascii="Arial" w:hAnsi="Arial" w:cs="Arial"/>
          <w:i/>
          <w:color w:val="FF0000"/>
          <w:sz w:val="18"/>
          <w:szCs w:val="18"/>
        </w:rPr>
      </w:pPr>
    </w:p>
    <w:p w14:paraId="049AF4C3" w14:textId="77777777" w:rsidR="00C6718B" w:rsidRDefault="00C6718B" w:rsidP="00387132">
      <w:pPr>
        <w:ind w:left="142"/>
        <w:jc w:val="both"/>
        <w:rPr>
          <w:rFonts w:ascii="Arial" w:hAnsi="Arial" w:cs="Arial"/>
          <w:i/>
          <w:color w:val="FF0000"/>
          <w:sz w:val="18"/>
          <w:szCs w:val="18"/>
        </w:rPr>
      </w:pPr>
    </w:p>
    <w:p w14:paraId="67222CB0" w14:textId="4BF98151" w:rsidR="003176F1" w:rsidRPr="003176F1" w:rsidRDefault="003176F1" w:rsidP="00322447">
      <w:pPr>
        <w:tabs>
          <w:tab w:val="left" w:pos="10632"/>
        </w:tabs>
        <w:ind w:left="284" w:right="282"/>
        <w:jc w:val="both"/>
        <w:rPr>
          <w:rFonts w:ascii="Arial" w:hAnsi="Arial" w:cs="Arial"/>
          <w:i/>
          <w:color w:val="FF0000"/>
          <w:sz w:val="18"/>
          <w:szCs w:val="18"/>
          <w:u w:val="single"/>
        </w:rPr>
      </w:pPr>
      <w:r w:rsidRPr="003176F1">
        <w:rPr>
          <w:rFonts w:ascii="Arial" w:hAnsi="Arial" w:cs="Arial"/>
          <w:i/>
          <w:color w:val="FF0000"/>
          <w:sz w:val="18"/>
          <w:szCs w:val="18"/>
          <w:u w:val="single"/>
        </w:rPr>
        <w:t xml:space="preserve">Uwaga: Serwis i konserwację, a także koszty robocizny przy ewentualnych naprawach, w tym koszty  dojazdów związane </w:t>
      </w:r>
      <w:r w:rsidR="00322447">
        <w:rPr>
          <w:rFonts w:ascii="Arial" w:hAnsi="Arial" w:cs="Arial"/>
          <w:i/>
          <w:color w:val="FF0000"/>
          <w:sz w:val="18"/>
          <w:szCs w:val="18"/>
          <w:u w:val="single"/>
        </w:rPr>
        <w:br/>
      </w:r>
      <w:r w:rsidRPr="003176F1">
        <w:rPr>
          <w:rFonts w:ascii="Arial" w:hAnsi="Arial" w:cs="Arial"/>
          <w:i/>
          <w:color w:val="FF0000"/>
          <w:sz w:val="18"/>
          <w:szCs w:val="18"/>
          <w:u w:val="single"/>
        </w:rPr>
        <w:t xml:space="preserve">z serwisem i konserwacją oraz usunięciem awarii i napraw należy uwzględnić w cenie oferty – nie dotyczy napraw wchodzących </w:t>
      </w:r>
      <w:r w:rsidR="00322447">
        <w:rPr>
          <w:rFonts w:ascii="Arial" w:hAnsi="Arial" w:cs="Arial"/>
          <w:i/>
          <w:color w:val="FF0000"/>
          <w:sz w:val="18"/>
          <w:szCs w:val="18"/>
          <w:u w:val="single"/>
        </w:rPr>
        <w:br/>
      </w:r>
      <w:r w:rsidRPr="003176F1">
        <w:rPr>
          <w:rFonts w:ascii="Arial" w:hAnsi="Arial" w:cs="Arial"/>
          <w:i/>
          <w:color w:val="FF0000"/>
          <w:sz w:val="18"/>
          <w:szCs w:val="18"/>
          <w:u w:val="single"/>
        </w:rPr>
        <w:t>w konstrukcję dźwigów.</w:t>
      </w:r>
    </w:p>
    <w:p w14:paraId="4490696C" w14:textId="77777777" w:rsidR="00C6718B" w:rsidRDefault="00C6718B" w:rsidP="00322447">
      <w:pPr>
        <w:tabs>
          <w:tab w:val="left" w:pos="10632"/>
        </w:tabs>
        <w:ind w:left="284"/>
        <w:jc w:val="both"/>
        <w:rPr>
          <w:rFonts w:ascii="Arial" w:hAnsi="Arial" w:cs="Arial"/>
          <w:i/>
          <w:color w:val="FF0000"/>
          <w:sz w:val="18"/>
          <w:szCs w:val="18"/>
        </w:rPr>
      </w:pPr>
    </w:p>
    <w:p w14:paraId="59838061" w14:textId="77777777" w:rsidR="0085337C" w:rsidRPr="0085337C" w:rsidRDefault="0085337C" w:rsidP="00322447">
      <w:pPr>
        <w:tabs>
          <w:tab w:val="left" w:pos="10632"/>
        </w:tabs>
        <w:ind w:left="284"/>
        <w:jc w:val="both"/>
        <w:rPr>
          <w:rFonts w:ascii="Arial" w:hAnsi="Arial" w:cs="Arial"/>
          <w:i/>
          <w:color w:val="FF0000"/>
          <w:sz w:val="18"/>
          <w:szCs w:val="18"/>
        </w:rPr>
      </w:pPr>
    </w:p>
    <w:p w14:paraId="355B8268" w14:textId="77777777" w:rsidR="0085337C" w:rsidRDefault="0085337C" w:rsidP="00322447">
      <w:pPr>
        <w:tabs>
          <w:tab w:val="left" w:pos="10632"/>
        </w:tabs>
        <w:ind w:left="284"/>
        <w:jc w:val="both"/>
        <w:rPr>
          <w:i/>
          <w:iCs/>
          <w:color w:val="FF0000"/>
          <w:sz w:val="16"/>
          <w:szCs w:val="16"/>
        </w:rPr>
      </w:pPr>
    </w:p>
    <w:p w14:paraId="44BA27A9" w14:textId="162CD088" w:rsidR="0085337C" w:rsidRPr="00C24AA4" w:rsidRDefault="0085337C" w:rsidP="00322447">
      <w:pPr>
        <w:tabs>
          <w:tab w:val="left" w:pos="10632"/>
        </w:tabs>
        <w:ind w:left="284" w:right="282"/>
        <w:jc w:val="both"/>
        <w:rPr>
          <w:b/>
          <w:bCs/>
          <w:iCs/>
          <w:color w:val="FF0000"/>
          <w:sz w:val="16"/>
          <w:szCs w:val="16"/>
        </w:rPr>
      </w:pPr>
      <w:r w:rsidRPr="00C24AA4">
        <w:rPr>
          <w:rFonts w:ascii="Arial" w:hAnsi="Arial" w:cs="Arial"/>
          <w:b/>
          <w:bCs/>
          <w:iCs/>
          <w:color w:val="FF0000"/>
          <w:sz w:val="18"/>
          <w:szCs w:val="18"/>
          <w:u w:val="single"/>
        </w:rPr>
        <w:t xml:space="preserve">Formularz cenowy musi być podpisany kwalifikowanym podpisem elektronicznym </w:t>
      </w:r>
      <w:r w:rsidRPr="00C24AA4">
        <w:rPr>
          <w:rFonts w:ascii="Arial" w:hAnsi="Arial" w:cs="Arial"/>
          <w:b/>
          <w:bCs/>
          <w:iCs/>
          <w:color w:val="FF0000"/>
          <w:sz w:val="18"/>
          <w:szCs w:val="18"/>
        </w:rPr>
        <w:t xml:space="preserve">przez osobę(y) uprawnioną(e) </w:t>
      </w:r>
      <w:r w:rsidR="00322447" w:rsidRPr="00C24AA4">
        <w:rPr>
          <w:rFonts w:ascii="Arial" w:hAnsi="Arial" w:cs="Arial"/>
          <w:b/>
          <w:bCs/>
          <w:iCs/>
          <w:color w:val="FF0000"/>
          <w:sz w:val="18"/>
          <w:szCs w:val="18"/>
        </w:rPr>
        <w:br/>
      </w:r>
      <w:r w:rsidRPr="00C24AA4">
        <w:rPr>
          <w:rFonts w:ascii="Arial" w:hAnsi="Arial" w:cs="Arial"/>
          <w:b/>
          <w:bCs/>
          <w:iCs/>
          <w:color w:val="FF0000"/>
          <w:sz w:val="18"/>
          <w:szCs w:val="18"/>
        </w:rPr>
        <w:t>do składania oświadczeń woli w imieniu Wykonawcy, zgodnie z formą reprezentacji Wykonawcy określoną w dokumencie rejestracyjnym (ewidencyjnym), właściwym dla formy organizacyjnej Wykonawcy lub pełnomocnika</w:t>
      </w:r>
      <w:r w:rsidR="00C24AA4" w:rsidRPr="00C24AA4">
        <w:rPr>
          <w:rFonts w:ascii="Arial" w:hAnsi="Arial" w:cs="Arial"/>
          <w:b/>
          <w:bCs/>
          <w:iCs/>
          <w:color w:val="FF0000"/>
          <w:sz w:val="18"/>
          <w:szCs w:val="18"/>
        </w:rPr>
        <w:t>.</w:t>
      </w:r>
    </w:p>
    <w:sectPr w:rsidR="0085337C" w:rsidRPr="00C24AA4" w:rsidSect="00890486">
      <w:headerReference w:type="default" r:id="rId8"/>
      <w:footerReference w:type="default" r:id="rId9"/>
      <w:pgSz w:w="11906" w:h="16838"/>
      <w:pgMar w:top="567" w:right="425" w:bottom="1418" w:left="567" w:header="284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9E9C4" w14:textId="77777777" w:rsidR="00BF30A4" w:rsidRDefault="00BF30A4" w:rsidP="00BF30A4">
      <w:r>
        <w:separator/>
      </w:r>
    </w:p>
  </w:endnote>
  <w:endnote w:type="continuationSeparator" w:id="0">
    <w:p w14:paraId="587678C5" w14:textId="77777777" w:rsidR="00BF30A4" w:rsidRDefault="00BF30A4" w:rsidP="00BF3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C5969" w14:textId="70A13EEE" w:rsidR="00763A95" w:rsidRPr="00763A95" w:rsidRDefault="00763A95" w:rsidP="00763A95">
    <w:pPr>
      <w:pBdr>
        <w:top w:val="single" w:sz="4" w:space="1" w:color="auto"/>
      </w:pBdr>
      <w:tabs>
        <w:tab w:val="center" w:pos="4536"/>
        <w:tab w:val="right" w:pos="9072"/>
      </w:tabs>
      <w:spacing w:before="100" w:beforeAutospacing="1"/>
      <w:ind w:right="-3"/>
      <w:jc w:val="left"/>
      <w:rPr>
        <w:rFonts w:ascii="Arial" w:hAnsi="Arial" w:cs="Arial"/>
        <w:iCs/>
        <w:sz w:val="16"/>
        <w:szCs w:val="16"/>
      </w:rPr>
    </w:pPr>
    <w:r w:rsidRPr="00F5377A">
      <w:rPr>
        <w:rFonts w:ascii="Arial" w:hAnsi="Arial" w:cs="Arial"/>
        <w:iCs/>
        <w:sz w:val="16"/>
        <w:szCs w:val="16"/>
      </w:rPr>
      <w:t>Uniwersytet Gdański, Centrum Zamówień Publicznych, Dział Zamówień Publicznych,</w:t>
    </w:r>
    <w:r>
      <w:rPr>
        <w:rFonts w:ascii="Arial" w:hAnsi="Arial" w:cs="Arial"/>
        <w:iCs/>
        <w:sz w:val="16"/>
        <w:szCs w:val="16"/>
      </w:rPr>
      <w:br/>
    </w:r>
    <w:r w:rsidRPr="00F5377A">
      <w:rPr>
        <w:rFonts w:ascii="Arial" w:hAnsi="Arial" w:cs="Arial"/>
        <w:iCs/>
        <w:sz w:val="16"/>
        <w:szCs w:val="16"/>
      </w:rPr>
      <w:t xml:space="preserve">ul. Jana Bażyńskiego 8, 80-309 Gdańsk, e-mail: </w:t>
    </w:r>
    <w:hyperlink r:id="rId1" w:history="1">
      <w:r w:rsidR="00A07CF7" w:rsidRPr="0031164E">
        <w:rPr>
          <w:rStyle w:val="Hipercze"/>
          <w:rFonts w:ascii="Arial" w:hAnsi="Arial" w:cs="Arial"/>
          <w:iCs/>
          <w:sz w:val="16"/>
          <w:szCs w:val="16"/>
        </w:rPr>
        <w:t>sekretariatdzp@ug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C4C20" w14:textId="77777777" w:rsidR="00BF30A4" w:rsidRDefault="00BF30A4" w:rsidP="00BF30A4">
      <w:r>
        <w:separator/>
      </w:r>
    </w:p>
  </w:footnote>
  <w:footnote w:type="continuationSeparator" w:id="0">
    <w:p w14:paraId="67823648" w14:textId="77777777" w:rsidR="00BF30A4" w:rsidRDefault="00BF30A4" w:rsidP="00BF3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CFD27" w14:textId="003F5344" w:rsidR="00BF30A4" w:rsidRPr="00C46E6E" w:rsidRDefault="00C46E6E" w:rsidP="00C46E6E">
    <w:pPr>
      <w:pStyle w:val="Nagwek"/>
      <w:pBdr>
        <w:bottom w:val="single" w:sz="4" w:space="1" w:color="auto"/>
      </w:pBdr>
      <w:rPr>
        <w:rFonts w:ascii="Arial" w:hAnsi="Arial" w:cs="Arial"/>
        <w:sz w:val="16"/>
        <w:szCs w:val="16"/>
      </w:rPr>
    </w:pPr>
    <w:r w:rsidRPr="00C46E6E">
      <w:rPr>
        <w:rFonts w:ascii="Arial" w:hAnsi="Arial" w:cs="Arial"/>
        <w:b/>
        <w:bCs/>
        <w:sz w:val="16"/>
        <w:szCs w:val="16"/>
      </w:rPr>
      <w:t xml:space="preserve">Załącznik nr </w:t>
    </w:r>
    <w:r w:rsidR="00357521">
      <w:rPr>
        <w:rFonts w:ascii="Arial" w:hAnsi="Arial" w:cs="Arial"/>
        <w:b/>
        <w:bCs/>
        <w:sz w:val="16"/>
        <w:szCs w:val="16"/>
      </w:rPr>
      <w:t>2</w:t>
    </w:r>
    <w:r w:rsidR="00D463F8">
      <w:rPr>
        <w:rFonts w:ascii="Arial" w:hAnsi="Arial" w:cs="Arial"/>
        <w:b/>
        <w:bCs/>
        <w:sz w:val="16"/>
        <w:szCs w:val="16"/>
      </w:rPr>
      <w:t>b</w:t>
    </w:r>
    <w:r w:rsidRPr="00C46E6E">
      <w:rPr>
        <w:rFonts w:ascii="Arial" w:hAnsi="Arial" w:cs="Arial"/>
        <w:b/>
        <w:bCs/>
        <w:sz w:val="16"/>
        <w:szCs w:val="16"/>
      </w:rPr>
      <w:t xml:space="preserve"> do SWZ</w:t>
    </w:r>
    <w:r w:rsidR="00C6718B">
      <w:rPr>
        <w:rFonts w:ascii="Arial" w:hAnsi="Arial" w:cs="Arial"/>
        <w:b/>
        <w:bCs/>
        <w:sz w:val="16"/>
        <w:szCs w:val="16"/>
      </w:rPr>
      <w:t xml:space="preserve"> do części </w:t>
    </w:r>
    <w:r w:rsidR="00D463F8">
      <w:rPr>
        <w:rFonts w:ascii="Arial" w:hAnsi="Arial" w:cs="Arial"/>
        <w:b/>
        <w:bCs/>
        <w:sz w:val="16"/>
        <w:szCs w:val="16"/>
      </w:rPr>
      <w:t>I</w:t>
    </w:r>
    <w:r w:rsidR="00C6718B">
      <w:rPr>
        <w:rFonts w:ascii="Arial" w:hAnsi="Arial" w:cs="Arial"/>
        <w:b/>
        <w:bCs/>
        <w:sz w:val="16"/>
        <w:szCs w:val="16"/>
      </w:rPr>
      <w:t>I</w:t>
    </w:r>
    <w:r w:rsidRPr="00C46E6E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–</w:t>
    </w:r>
    <w:r w:rsidRPr="00C46E6E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ostępowanie nr 5</w:t>
    </w:r>
    <w:r w:rsidR="009D50FB">
      <w:rPr>
        <w:rFonts w:ascii="Arial" w:hAnsi="Arial" w:cs="Arial"/>
        <w:sz w:val="16"/>
        <w:szCs w:val="16"/>
      </w:rPr>
      <w:t>B1</w:t>
    </w:r>
    <w:r>
      <w:rPr>
        <w:rFonts w:ascii="Arial" w:hAnsi="Arial" w:cs="Arial"/>
        <w:sz w:val="16"/>
        <w:szCs w:val="16"/>
      </w:rPr>
      <w:t>0.291.1.</w:t>
    </w:r>
    <w:r w:rsidR="00745A5F">
      <w:rPr>
        <w:rFonts w:ascii="Arial" w:hAnsi="Arial" w:cs="Arial"/>
        <w:sz w:val="16"/>
        <w:szCs w:val="16"/>
      </w:rPr>
      <w:t>2</w:t>
    </w:r>
    <w:r w:rsidR="00C6718B">
      <w:rPr>
        <w:rFonts w:ascii="Arial" w:hAnsi="Arial" w:cs="Arial"/>
        <w:sz w:val="16"/>
        <w:szCs w:val="16"/>
      </w:rPr>
      <w:t>3</w:t>
    </w:r>
    <w:r>
      <w:rPr>
        <w:rFonts w:ascii="Arial" w:hAnsi="Arial" w:cs="Arial"/>
        <w:sz w:val="16"/>
        <w:szCs w:val="16"/>
      </w:rPr>
      <w:t>.202</w:t>
    </w:r>
    <w:r w:rsidR="00745A5F">
      <w:rPr>
        <w:rFonts w:ascii="Arial" w:hAnsi="Arial" w:cs="Arial"/>
        <w:sz w:val="16"/>
        <w:szCs w:val="16"/>
      </w:rPr>
      <w:t>4</w:t>
    </w:r>
    <w:r>
      <w:rPr>
        <w:rFonts w:ascii="Arial" w:hAnsi="Arial" w:cs="Arial"/>
        <w:sz w:val="16"/>
        <w:szCs w:val="16"/>
      </w:rPr>
      <w:t>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430CD"/>
    <w:multiLevelType w:val="hybridMultilevel"/>
    <w:tmpl w:val="C2D85D28"/>
    <w:lvl w:ilvl="0" w:tplc="5248242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544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A4"/>
    <w:rsid w:val="00037008"/>
    <w:rsid w:val="00050ED7"/>
    <w:rsid w:val="000A71CE"/>
    <w:rsid w:val="000F6D61"/>
    <w:rsid w:val="001119C3"/>
    <w:rsid w:val="00122F15"/>
    <w:rsid w:val="001823CB"/>
    <w:rsid w:val="001A1CB2"/>
    <w:rsid w:val="001A48B7"/>
    <w:rsid w:val="001B1D99"/>
    <w:rsid w:val="001C000E"/>
    <w:rsid w:val="001C00AA"/>
    <w:rsid w:val="001C2A0E"/>
    <w:rsid w:val="001C6863"/>
    <w:rsid w:val="00212EAE"/>
    <w:rsid w:val="00245FB8"/>
    <w:rsid w:val="002461A1"/>
    <w:rsid w:val="00275B13"/>
    <w:rsid w:val="002A6ED5"/>
    <w:rsid w:val="002B049C"/>
    <w:rsid w:val="002B5D4A"/>
    <w:rsid w:val="003176F1"/>
    <w:rsid w:val="00320897"/>
    <w:rsid w:val="003219CC"/>
    <w:rsid w:val="00322447"/>
    <w:rsid w:val="00331DE2"/>
    <w:rsid w:val="00357521"/>
    <w:rsid w:val="00386056"/>
    <w:rsid w:val="00387132"/>
    <w:rsid w:val="003B2741"/>
    <w:rsid w:val="003E6F8B"/>
    <w:rsid w:val="0041355B"/>
    <w:rsid w:val="00470821"/>
    <w:rsid w:val="004C2A2D"/>
    <w:rsid w:val="004F4DE7"/>
    <w:rsid w:val="004F7814"/>
    <w:rsid w:val="005168C3"/>
    <w:rsid w:val="0053697D"/>
    <w:rsid w:val="005A4D58"/>
    <w:rsid w:val="005D38BB"/>
    <w:rsid w:val="005D6042"/>
    <w:rsid w:val="00600C8E"/>
    <w:rsid w:val="00616466"/>
    <w:rsid w:val="006D5111"/>
    <w:rsid w:val="006F79BD"/>
    <w:rsid w:val="00732DAB"/>
    <w:rsid w:val="00745A5F"/>
    <w:rsid w:val="00763A95"/>
    <w:rsid w:val="007B44B9"/>
    <w:rsid w:val="007B6D47"/>
    <w:rsid w:val="008107B8"/>
    <w:rsid w:val="0081159F"/>
    <w:rsid w:val="008325CF"/>
    <w:rsid w:val="00842598"/>
    <w:rsid w:val="0085337C"/>
    <w:rsid w:val="00890486"/>
    <w:rsid w:val="008C3BA7"/>
    <w:rsid w:val="008D3067"/>
    <w:rsid w:val="009278FA"/>
    <w:rsid w:val="0093016B"/>
    <w:rsid w:val="00956A3E"/>
    <w:rsid w:val="009D50FB"/>
    <w:rsid w:val="009E10CC"/>
    <w:rsid w:val="00A033E2"/>
    <w:rsid w:val="00A07CF7"/>
    <w:rsid w:val="00A73323"/>
    <w:rsid w:val="00A87C8A"/>
    <w:rsid w:val="00AC7AD7"/>
    <w:rsid w:val="00B92604"/>
    <w:rsid w:val="00BE1F7C"/>
    <w:rsid w:val="00BE3E81"/>
    <w:rsid w:val="00BE791C"/>
    <w:rsid w:val="00BF30A4"/>
    <w:rsid w:val="00C20B78"/>
    <w:rsid w:val="00C24AA4"/>
    <w:rsid w:val="00C46E6E"/>
    <w:rsid w:val="00C6718B"/>
    <w:rsid w:val="00C95F6C"/>
    <w:rsid w:val="00CB715A"/>
    <w:rsid w:val="00D14C5F"/>
    <w:rsid w:val="00D157B0"/>
    <w:rsid w:val="00D206DA"/>
    <w:rsid w:val="00D41A18"/>
    <w:rsid w:val="00D463F8"/>
    <w:rsid w:val="00D673BD"/>
    <w:rsid w:val="00DB5B59"/>
    <w:rsid w:val="00DC7CBD"/>
    <w:rsid w:val="00E05D62"/>
    <w:rsid w:val="00E064F9"/>
    <w:rsid w:val="00E70D95"/>
    <w:rsid w:val="00E95B2D"/>
    <w:rsid w:val="00EA14D1"/>
    <w:rsid w:val="00EA4295"/>
    <w:rsid w:val="00EC2D31"/>
    <w:rsid w:val="00F44605"/>
    <w:rsid w:val="00F46FA1"/>
    <w:rsid w:val="00F908A7"/>
    <w:rsid w:val="00FC5160"/>
    <w:rsid w:val="00FD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37C92E74"/>
  <w15:chartTrackingRefBased/>
  <w15:docId w15:val="{6B2594EE-BE49-4A4B-91FA-568355437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A71CE"/>
    <w:pPr>
      <w:keepNext/>
      <w:spacing w:before="240" w:after="60"/>
      <w:jc w:val="left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30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30A4"/>
  </w:style>
  <w:style w:type="paragraph" w:styleId="Stopka">
    <w:name w:val="footer"/>
    <w:basedOn w:val="Normalny"/>
    <w:link w:val="StopkaZnak"/>
    <w:uiPriority w:val="99"/>
    <w:unhideWhenUsed/>
    <w:rsid w:val="00BF30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30A4"/>
  </w:style>
  <w:style w:type="table" w:styleId="Tabela-Siatka">
    <w:name w:val="Table Grid"/>
    <w:basedOn w:val="Standardowy"/>
    <w:uiPriority w:val="39"/>
    <w:rsid w:val="00BF3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,normalny tekst,Akapit z list¹"/>
    <w:basedOn w:val="Normalny"/>
    <w:link w:val="AkapitzlistZnak"/>
    <w:uiPriority w:val="34"/>
    <w:qFormat/>
    <w:rsid w:val="00BF30A4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Akapit z list¹ Znak"/>
    <w:link w:val="Akapitzlist"/>
    <w:uiPriority w:val="34"/>
    <w:locked/>
    <w:rsid w:val="00C6718B"/>
  </w:style>
  <w:style w:type="character" w:customStyle="1" w:styleId="Nagwek1Znak">
    <w:name w:val="Nagłówek 1 Znak"/>
    <w:basedOn w:val="Domylnaczcionkaakapitu"/>
    <w:link w:val="Nagwek1"/>
    <w:rsid w:val="000A71CE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paragraph" w:customStyle="1" w:styleId="nagwek0">
    <w:name w:val="nagłówek"/>
    <w:basedOn w:val="Normalny"/>
    <w:link w:val="nagwekZnak0"/>
    <w:qFormat/>
    <w:rsid w:val="000A71CE"/>
    <w:pPr>
      <w:spacing w:line="360" w:lineRule="auto"/>
    </w:pPr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Znak0">
    <w:name w:val="nagłówek Znak"/>
    <w:link w:val="nagwek0"/>
    <w:rsid w:val="000A71CE"/>
    <w:rPr>
      <w:rFonts w:ascii="Arial" w:eastAsia="Times New Roman" w:hAnsi="Arial" w:cs="Arial"/>
      <w:b/>
      <w:sz w:val="20"/>
      <w:szCs w:val="20"/>
      <w:lang w:eastAsia="pl-PL"/>
    </w:rPr>
  </w:style>
  <w:style w:type="character" w:styleId="Hipercze">
    <w:name w:val="Hyperlink"/>
    <w:uiPriority w:val="99"/>
    <w:rsid w:val="00763A95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7C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dzp@ug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C28AC-FA94-41B0-B6D1-C226EF713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Olas</dc:creator>
  <cp:keywords/>
  <dc:description/>
  <cp:lastModifiedBy>m.pietruszewska@it.ug</cp:lastModifiedBy>
  <cp:revision>4</cp:revision>
  <cp:lastPrinted>2023-10-04T11:02:00Z</cp:lastPrinted>
  <dcterms:created xsi:type="dcterms:W3CDTF">2024-02-20T05:29:00Z</dcterms:created>
  <dcterms:modified xsi:type="dcterms:W3CDTF">2024-02-20T09:03:00Z</dcterms:modified>
</cp:coreProperties>
</file>